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B9" w:rsidRDefault="00196AB9" w:rsidP="00196AB9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</w:rPr>
      </w:pPr>
      <w:bookmarkStart w:id="0" w:name="_GoBack"/>
      <w:bookmarkEnd w:id="0"/>
    </w:p>
    <w:p w:rsidR="009601C4" w:rsidRDefault="009601C4" w:rsidP="00196AB9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</w:rPr>
      </w:pPr>
    </w:p>
    <w:p w:rsidR="00C65751" w:rsidRPr="005D31C7" w:rsidRDefault="00C65751" w:rsidP="00196AB9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</w:rPr>
      </w:pPr>
      <w:r w:rsidRPr="005D31C7">
        <w:rPr>
          <w:rFonts w:ascii="Arial Narrow" w:hAnsi="Arial Narrow"/>
          <w:b/>
          <w:sz w:val="22"/>
          <w:szCs w:val="24"/>
        </w:rPr>
        <w:fldChar w:fldCharType="begin"/>
      </w:r>
      <w:r w:rsidRPr="005D31C7">
        <w:rPr>
          <w:rFonts w:ascii="Arial Narrow" w:hAnsi="Arial Narrow"/>
          <w:b/>
          <w:sz w:val="22"/>
          <w:szCs w:val="24"/>
        </w:rPr>
        <w:instrText xml:space="preserve"> SEQ CHAPTER \h \r 1</w:instrText>
      </w:r>
      <w:r w:rsidRPr="005D31C7">
        <w:rPr>
          <w:rFonts w:ascii="Arial Narrow" w:hAnsi="Arial Narrow"/>
          <w:b/>
          <w:sz w:val="22"/>
          <w:szCs w:val="24"/>
        </w:rPr>
        <w:fldChar w:fldCharType="end"/>
      </w:r>
      <w:r w:rsidRPr="005D31C7">
        <w:rPr>
          <w:rFonts w:ascii="Arial Narrow" w:hAnsi="Arial Narrow"/>
          <w:b/>
          <w:sz w:val="22"/>
          <w:szCs w:val="24"/>
        </w:rPr>
        <w:t>NAVARRO COLLEGE BOARD OF TRUSTEES</w:t>
      </w:r>
    </w:p>
    <w:p w:rsidR="008A57A9" w:rsidRPr="005D31C7" w:rsidRDefault="00D44C05" w:rsidP="0070597B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</w:rPr>
      </w:pPr>
      <w:r w:rsidRPr="005D31C7">
        <w:rPr>
          <w:rFonts w:ascii="Arial Narrow" w:hAnsi="Arial Narrow"/>
          <w:b/>
          <w:sz w:val="22"/>
          <w:szCs w:val="24"/>
        </w:rPr>
        <w:t>NOTICE OF MEETING</w:t>
      </w:r>
    </w:p>
    <w:p w:rsidR="002F527F" w:rsidRPr="005D31C7" w:rsidRDefault="00DE63BC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  <w:u w:val="single"/>
        </w:rPr>
      </w:pPr>
      <w:r>
        <w:rPr>
          <w:rFonts w:ascii="Arial Narrow" w:hAnsi="Arial Narrow"/>
          <w:b/>
          <w:sz w:val="22"/>
          <w:szCs w:val="24"/>
        </w:rPr>
        <w:t>APRIL 30</w:t>
      </w:r>
      <w:r w:rsidR="000A4474">
        <w:rPr>
          <w:rFonts w:ascii="Arial Narrow" w:hAnsi="Arial Narrow"/>
          <w:b/>
          <w:sz w:val="22"/>
          <w:szCs w:val="24"/>
        </w:rPr>
        <w:t>,</w:t>
      </w:r>
      <w:r w:rsidR="00CD4CDD">
        <w:rPr>
          <w:rFonts w:ascii="Arial Narrow" w:hAnsi="Arial Narrow"/>
          <w:b/>
          <w:sz w:val="22"/>
          <w:szCs w:val="24"/>
        </w:rPr>
        <w:t xml:space="preserve"> 20</w:t>
      </w:r>
      <w:r w:rsidR="007B5EA7">
        <w:rPr>
          <w:rFonts w:ascii="Arial Narrow" w:hAnsi="Arial Narrow"/>
          <w:b/>
          <w:sz w:val="22"/>
          <w:szCs w:val="24"/>
        </w:rPr>
        <w:t>20</w:t>
      </w:r>
    </w:p>
    <w:p w:rsidR="00A530F5" w:rsidRPr="008D28A4" w:rsidRDefault="00A530F5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sz w:val="22"/>
          <w:szCs w:val="22"/>
        </w:rPr>
      </w:pPr>
    </w:p>
    <w:p w:rsidR="00DA0793" w:rsidRPr="00C47E02" w:rsidRDefault="00DA0793" w:rsidP="00C47E02">
      <w:pPr>
        <w:rPr>
          <w:rFonts w:ascii="Arial Narrow" w:hAnsi="Arial Narrow"/>
          <w:sz w:val="22"/>
          <w:szCs w:val="22"/>
        </w:rPr>
      </w:pPr>
      <w:r w:rsidRPr="00C47E02">
        <w:rPr>
          <w:rFonts w:ascii="Arial Narrow" w:hAnsi="Arial Narrow"/>
          <w:sz w:val="22"/>
          <w:szCs w:val="22"/>
        </w:rPr>
        <w:t xml:space="preserve">Notice is hereby given that the governing body of NAVARRO COLLEGE will </w:t>
      </w:r>
      <w:r w:rsidR="005570B6" w:rsidRPr="00C47E02">
        <w:rPr>
          <w:rFonts w:ascii="Arial Narrow" w:hAnsi="Arial Narrow"/>
          <w:sz w:val="22"/>
          <w:szCs w:val="22"/>
        </w:rPr>
        <w:t>conduct their regular monthly meeting</w:t>
      </w:r>
      <w:r w:rsidRPr="00C47E02">
        <w:rPr>
          <w:rFonts w:ascii="Arial Narrow" w:hAnsi="Arial Narrow"/>
          <w:sz w:val="22"/>
          <w:szCs w:val="22"/>
        </w:rPr>
        <w:t xml:space="preserve"> </w:t>
      </w:r>
      <w:r w:rsidRPr="00DE63BC">
        <w:rPr>
          <w:rFonts w:ascii="Arial Narrow" w:hAnsi="Arial Narrow"/>
          <w:b/>
          <w:sz w:val="22"/>
          <w:szCs w:val="22"/>
        </w:rPr>
        <w:t xml:space="preserve">THURSDAY, </w:t>
      </w:r>
      <w:r w:rsidR="00DE63BC" w:rsidRPr="00DE63BC">
        <w:rPr>
          <w:rFonts w:ascii="Arial Narrow" w:hAnsi="Arial Narrow"/>
          <w:b/>
          <w:sz w:val="22"/>
          <w:szCs w:val="22"/>
        </w:rPr>
        <w:t>APRIL 30</w:t>
      </w:r>
      <w:r w:rsidR="008D28A4" w:rsidRPr="00DE63BC">
        <w:rPr>
          <w:rFonts w:ascii="Arial Narrow" w:hAnsi="Arial Narrow"/>
          <w:b/>
          <w:sz w:val="22"/>
          <w:szCs w:val="22"/>
        </w:rPr>
        <w:t>, 2020</w:t>
      </w:r>
      <w:r w:rsidR="008D28A4" w:rsidRPr="00C47E02">
        <w:rPr>
          <w:rFonts w:ascii="Arial Narrow" w:hAnsi="Arial Narrow"/>
          <w:sz w:val="22"/>
          <w:szCs w:val="22"/>
        </w:rPr>
        <w:t xml:space="preserve"> </w:t>
      </w:r>
      <w:r w:rsidR="002E640E" w:rsidRPr="00C47E02">
        <w:rPr>
          <w:rFonts w:ascii="Arial Narrow" w:hAnsi="Arial Narrow"/>
          <w:sz w:val="22"/>
          <w:szCs w:val="22"/>
        </w:rPr>
        <w:t xml:space="preserve">at </w:t>
      </w:r>
      <w:r w:rsidR="00E366EE" w:rsidRPr="00DE63BC">
        <w:rPr>
          <w:rFonts w:ascii="Arial Narrow" w:hAnsi="Arial Narrow"/>
          <w:b/>
          <w:sz w:val="22"/>
          <w:szCs w:val="22"/>
        </w:rPr>
        <w:t>7</w:t>
      </w:r>
      <w:r w:rsidR="002F5EAD" w:rsidRPr="00DE63BC">
        <w:rPr>
          <w:rFonts w:ascii="Arial Narrow" w:hAnsi="Arial Narrow"/>
          <w:b/>
          <w:sz w:val="22"/>
          <w:szCs w:val="22"/>
        </w:rPr>
        <w:t>:00 p.m</w:t>
      </w:r>
      <w:r w:rsidR="002F5EAD" w:rsidRPr="00C47E02">
        <w:rPr>
          <w:rFonts w:ascii="Arial Narrow" w:hAnsi="Arial Narrow"/>
          <w:sz w:val="22"/>
          <w:szCs w:val="22"/>
        </w:rPr>
        <w:t>.</w:t>
      </w:r>
      <w:r w:rsidR="002E640E" w:rsidRPr="00C47E02">
        <w:rPr>
          <w:rFonts w:ascii="Arial Narrow" w:hAnsi="Arial Narrow"/>
          <w:sz w:val="22"/>
          <w:szCs w:val="22"/>
        </w:rPr>
        <w:t xml:space="preserve"> </w:t>
      </w:r>
      <w:r w:rsidR="00DE63BC">
        <w:rPr>
          <w:rFonts w:ascii="Arial Narrow" w:hAnsi="Arial Narrow"/>
          <w:sz w:val="22"/>
          <w:szCs w:val="22"/>
        </w:rPr>
        <w:t>To</w:t>
      </w:r>
      <w:r w:rsidR="006F57FC" w:rsidRPr="00C47E02">
        <w:rPr>
          <w:rFonts w:ascii="Arial Narrow" w:hAnsi="Arial Narrow"/>
          <w:sz w:val="22"/>
          <w:szCs w:val="22"/>
        </w:rPr>
        <w:t xml:space="preserve"> mitigate the spread of COVID-19</w:t>
      </w:r>
      <w:r w:rsidR="00DE63BC">
        <w:rPr>
          <w:rFonts w:ascii="Arial Narrow" w:hAnsi="Arial Narrow"/>
          <w:sz w:val="22"/>
          <w:szCs w:val="22"/>
        </w:rPr>
        <w:t xml:space="preserve">, Board members will participate via GoToMeeting videoconference. </w:t>
      </w:r>
      <w:r w:rsidR="00E366EE" w:rsidRPr="00C47E02">
        <w:rPr>
          <w:rFonts w:ascii="Arial Narrow" w:hAnsi="Arial Narrow"/>
          <w:sz w:val="22"/>
          <w:szCs w:val="22"/>
        </w:rPr>
        <w:t xml:space="preserve"> </w:t>
      </w:r>
      <w:r w:rsidR="003E5235" w:rsidRPr="00C47E02">
        <w:rPr>
          <w:rFonts w:ascii="Arial Narrow" w:hAnsi="Arial Narrow"/>
          <w:sz w:val="22"/>
          <w:szCs w:val="22"/>
        </w:rPr>
        <w:t>Public access to the meeting</w:t>
      </w:r>
      <w:r w:rsidR="001C0364">
        <w:rPr>
          <w:rFonts w:ascii="Arial Narrow" w:hAnsi="Arial Narrow"/>
          <w:sz w:val="22"/>
          <w:szCs w:val="22"/>
        </w:rPr>
        <w:t xml:space="preserve"> will be</w:t>
      </w:r>
      <w:r w:rsidR="003E5235" w:rsidRPr="00C47E02">
        <w:rPr>
          <w:rFonts w:ascii="Arial Narrow" w:hAnsi="Arial Narrow"/>
          <w:sz w:val="22"/>
          <w:szCs w:val="22"/>
        </w:rPr>
        <w:t xml:space="preserve"> available by dialing the toll free</w:t>
      </w:r>
      <w:r w:rsidR="00EC0935">
        <w:rPr>
          <w:rFonts w:ascii="Arial Narrow" w:hAnsi="Arial Narrow"/>
          <w:sz w:val="22"/>
          <w:szCs w:val="22"/>
        </w:rPr>
        <w:t xml:space="preserve"> #</w:t>
      </w:r>
      <w:r w:rsidR="003E5235" w:rsidRPr="00C47E02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EC0935" w:rsidRPr="00EC0935">
          <w:rPr>
            <w:rFonts w:ascii="Arial Narrow" w:hAnsi="Arial Narrow"/>
            <w:sz w:val="22"/>
            <w:szCs w:val="22"/>
          </w:rPr>
          <w:t>1</w:t>
        </w:r>
        <w:r w:rsidR="005C0F9B">
          <w:rPr>
            <w:rFonts w:ascii="Arial Narrow" w:hAnsi="Arial Narrow"/>
            <w:sz w:val="22"/>
            <w:szCs w:val="22"/>
          </w:rPr>
          <w:t>-</w:t>
        </w:r>
        <w:r w:rsidR="00EC0935" w:rsidRPr="00EC0935">
          <w:rPr>
            <w:rFonts w:ascii="Arial Narrow" w:hAnsi="Arial Narrow"/>
            <w:sz w:val="22"/>
            <w:szCs w:val="22"/>
          </w:rPr>
          <w:t>877</w:t>
        </w:r>
        <w:r w:rsidR="005C0F9B">
          <w:rPr>
            <w:rFonts w:ascii="Arial Narrow" w:hAnsi="Arial Narrow"/>
            <w:sz w:val="22"/>
            <w:szCs w:val="22"/>
          </w:rPr>
          <w:t>-</w:t>
        </w:r>
        <w:r w:rsidR="00EC0935" w:rsidRPr="00EC0935">
          <w:rPr>
            <w:rFonts w:ascii="Arial Narrow" w:hAnsi="Arial Narrow"/>
            <w:sz w:val="22"/>
            <w:szCs w:val="22"/>
          </w:rPr>
          <w:t>309</w:t>
        </w:r>
        <w:r w:rsidR="005C0F9B">
          <w:rPr>
            <w:rFonts w:ascii="Arial Narrow" w:hAnsi="Arial Narrow"/>
            <w:sz w:val="22"/>
            <w:szCs w:val="22"/>
          </w:rPr>
          <w:t>-</w:t>
        </w:r>
        <w:r w:rsidR="00EC0935" w:rsidRPr="00EC0935">
          <w:rPr>
            <w:rFonts w:ascii="Arial Narrow" w:hAnsi="Arial Narrow"/>
            <w:sz w:val="22"/>
            <w:szCs w:val="22"/>
          </w:rPr>
          <w:t>2073</w:t>
        </w:r>
      </w:hyperlink>
      <w:r w:rsidR="00EC0935" w:rsidRPr="00EC0935">
        <w:rPr>
          <w:rFonts w:ascii="Arial Narrow" w:hAnsi="Arial Narrow"/>
          <w:sz w:val="22"/>
          <w:szCs w:val="22"/>
        </w:rPr>
        <w:t xml:space="preserve"> Access Code: 740-338-853</w:t>
      </w:r>
      <w:r w:rsidR="00DA00E2">
        <w:rPr>
          <w:rFonts w:ascii="Arial Narrow" w:hAnsi="Arial Narrow"/>
          <w:sz w:val="22"/>
          <w:szCs w:val="22"/>
        </w:rPr>
        <w:t>.</w:t>
      </w:r>
    </w:p>
    <w:p w:rsidR="00EC0935" w:rsidRDefault="00EC0935" w:rsidP="00C47E02">
      <w:pPr>
        <w:rPr>
          <w:rFonts w:ascii="Arial Narrow" w:hAnsi="Arial Narrow"/>
          <w:sz w:val="22"/>
          <w:szCs w:val="22"/>
        </w:rPr>
      </w:pPr>
    </w:p>
    <w:p w:rsidR="004E1DB7" w:rsidRPr="00C47E02" w:rsidRDefault="00DA0793" w:rsidP="00C47E02">
      <w:pPr>
        <w:rPr>
          <w:rFonts w:ascii="Arial Narrow" w:hAnsi="Arial Narrow"/>
          <w:sz w:val="22"/>
          <w:szCs w:val="22"/>
        </w:rPr>
      </w:pPr>
      <w:r w:rsidRPr="00C47E02">
        <w:rPr>
          <w:rFonts w:ascii="Arial Narrow" w:hAnsi="Arial Narrow"/>
          <w:sz w:val="22"/>
          <w:szCs w:val="22"/>
        </w:rPr>
        <w:t>The following items will be considered:</w:t>
      </w:r>
    </w:p>
    <w:p w:rsidR="004E1DB7" w:rsidRPr="005D31C7" w:rsidRDefault="004E1DB7" w:rsidP="00A15554">
      <w:pPr>
        <w:pStyle w:val="WP9BodyTex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rPr>
          <w:rFonts w:ascii="Arial Narrow" w:hAnsi="Arial Narrow"/>
          <w:szCs w:val="22"/>
        </w:rPr>
      </w:pPr>
    </w:p>
    <w:p w:rsidR="004E1DB7" w:rsidRPr="005D31C7" w:rsidRDefault="004E1DB7" w:rsidP="00640C27">
      <w:pPr>
        <w:pStyle w:val="levnl11"/>
        <w:widowControl/>
        <w:numPr>
          <w:ilvl w:val="0"/>
          <w:numId w:val="1"/>
        </w:numPr>
        <w:tabs>
          <w:tab w:val="clear" w:pos="0"/>
          <w:tab w:val="clear" w:pos="720"/>
          <w:tab w:val="clear" w:pos="10800"/>
          <w:tab w:val="left" w:pos="540"/>
          <w:tab w:val="right" w:pos="10530"/>
        </w:tabs>
        <w:ind w:hanging="720"/>
        <w:jc w:val="both"/>
        <w:rPr>
          <w:rFonts w:ascii="Arial Narrow" w:hAnsi="Arial Narrow"/>
          <w:b/>
          <w:bCs/>
          <w:sz w:val="22"/>
          <w:szCs w:val="22"/>
        </w:rPr>
      </w:pPr>
      <w:r w:rsidRPr="005D31C7">
        <w:rPr>
          <w:rFonts w:ascii="Arial Narrow" w:hAnsi="Arial Narrow"/>
          <w:b/>
          <w:bCs/>
          <w:sz w:val="22"/>
          <w:szCs w:val="22"/>
        </w:rPr>
        <w:fldChar w:fldCharType="begin"/>
      </w:r>
      <w:r w:rsidRPr="005D31C7">
        <w:rPr>
          <w:rFonts w:ascii="Arial Narrow" w:hAnsi="Arial Narrow"/>
          <w:b/>
          <w:bCs/>
          <w:sz w:val="22"/>
          <w:szCs w:val="22"/>
        </w:rPr>
        <w:instrText xml:space="preserve"> SEQ CHAPTER \h \r 100</w:instrText>
      </w:r>
      <w:r w:rsidRPr="005D31C7">
        <w:rPr>
          <w:rFonts w:ascii="Arial Narrow" w:hAnsi="Arial Narrow"/>
          <w:b/>
          <w:bCs/>
          <w:sz w:val="22"/>
          <w:szCs w:val="22"/>
        </w:rPr>
        <w:fldChar w:fldCharType="end"/>
      </w:r>
      <w:r w:rsidRPr="005D31C7">
        <w:rPr>
          <w:rFonts w:ascii="Arial Narrow" w:hAnsi="Arial Narrow"/>
          <w:b/>
          <w:bCs/>
          <w:sz w:val="22"/>
          <w:szCs w:val="22"/>
        </w:rPr>
        <w:tab/>
      </w:r>
      <w:r w:rsidR="00634BA6" w:rsidRPr="005D31C7">
        <w:rPr>
          <w:rFonts w:ascii="Arial Narrow" w:hAnsi="Arial Narrow"/>
          <w:b/>
          <w:bCs/>
          <w:sz w:val="22"/>
          <w:szCs w:val="22"/>
        </w:rPr>
        <w:t>Board Governance</w:t>
      </w:r>
    </w:p>
    <w:p w:rsidR="00C84748" w:rsidRPr="00A70BE9" w:rsidRDefault="005304C6" w:rsidP="00F26F0B">
      <w:pPr>
        <w:pStyle w:val="levnl11"/>
        <w:widowControl/>
        <w:tabs>
          <w:tab w:val="clear" w:pos="0"/>
          <w:tab w:val="clear" w:pos="720"/>
          <w:tab w:val="clear" w:pos="1440"/>
          <w:tab w:val="clear" w:pos="2160"/>
          <w:tab w:val="clear" w:pos="10800"/>
          <w:tab w:val="left" w:pos="1170"/>
          <w:tab w:val="right" w:pos="10530"/>
        </w:tabs>
        <w:spacing w:after="60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1.</w:t>
      </w:r>
      <w:r w:rsidR="004E1DB7" w:rsidRPr="005D31C7">
        <w:rPr>
          <w:rFonts w:ascii="Arial Narrow" w:hAnsi="Arial Narrow"/>
          <w:sz w:val="22"/>
          <w:szCs w:val="22"/>
        </w:rPr>
        <w:t xml:space="preserve"> </w:t>
      </w:r>
      <w:r w:rsidR="004E1DB7" w:rsidRPr="005D31C7">
        <w:rPr>
          <w:rFonts w:ascii="Arial Narrow" w:hAnsi="Arial Narrow"/>
          <w:sz w:val="22"/>
          <w:szCs w:val="22"/>
        </w:rPr>
        <w:tab/>
      </w:r>
      <w:r w:rsidR="00050A57" w:rsidRPr="005D31C7">
        <w:rPr>
          <w:rFonts w:ascii="Arial Narrow" w:hAnsi="Arial Narrow"/>
          <w:sz w:val="22"/>
          <w:szCs w:val="22"/>
        </w:rPr>
        <w:t>Call to Order</w:t>
      </w:r>
      <w:r w:rsidR="00634BA6" w:rsidRPr="005D31C7">
        <w:rPr>
          <w:rFonts w:ascii="Arial Narrow" w:hAnsi="Arial Narrow"/>
          <w:sz w:val="22"/>
          <w:szCs w:val="22"/>
        </w:rPr>
        <w:t xml:space="preserve"> </w:t>
      </w:r>
    </w:p>
    <w:p w:rsidR="00FA6DCF" w:rsidRPr="005D31C7" w:rsidRDefault="005304C6" w:rsidP="009E2780">
      <w:pPr>
        <w:tabs>
          <w:tab w:val="left" w:pos="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 w:rsidRPr="00A70BE9">
        <w:rPr>
          <w:rFonts w:ascii="Arial Narrow" w:hAnsi="Arial Narrow"/>
          <w:sz w:val="22"/>
          <w:szCs w:val="22"/>
        </w:rPr>
        <w:t>102.</w:t>
      </w:r>
      <w:r w:rsidR="00050A57" w:rsidRPr="00A70BE9">
        <w:rPr>
          <w:rFonts w:ascii="Arial Narrow" w:hAnsi="Arial Narrow"/>
          <w:sz w:val="22"/>
          <w:szCs w:val="22"/>
        </w:rPr>
        <w:tab/>
      </w:r>
      <w:r w:rsidR="00280B4E" w:rsidRPr="00A70BE9">
        <w:rPr>
          <w:rFonts w:ascii="Arial Narrow" w:hAnsi="Arial Narrow"/>
          <w:sz w:val="22"/>
          <w:szCs w:val="22"/>
        </w:rPr>
        <w:t>B</w:t>
      </w:r>
      <w:r w:rsidR="00C65751" w:rsidRPr="00A70BE9">
        <w:rPr>
          <w:rFonts w:ascii="Arial Narrow" w:hAnsi="Arial Narrow"/>
          <w:sz w:val="22"/>
          <w:szCs w:val="22"/>
        </w:rPr>
        <w:t xml:space="preserve">oard </w:t>
      </w:r>
      <w:r w:rsidR="0070597B" w:rsidRPr="00A70BE9">
        <w:rPr>
          <w:rFonts w:ascii="Arial Narrow" w:hAnsi="Arial Narrow"/>
          <w:sz w:val="22"/>
          <w:szCs w:val="22"/>
        </w:rPr>
        <w:t>Announcements</w:t>
      </w:r>
      <w:r w:rsidR="0070597B" w:rsidRPr="005D31C7">
        <w:rPr>
          <w:rFonts w:ascii="Arial Narrow" w:hAnsi="Arial Narrow"/>
          <w:sz w:val="22"/>
          <w:szCs w:val="22"/>
        </w:rPr>
        <w:t xml:space="preserve"> </w:t>
      </w:r>
    </w:p>
    <w:p w:rsidR="00454FB4" w:rsidRDefault="000320FD" w:rsidP="007B5EA7">
      <w:pPr>
        <w:pStyle w:val="levnl11"/>
        <w:widowControl/>
        <w:tabs>
          <w:tab w:val="clear" w:pos="0"/>
          <w:tab w:val="clear" w:pos="720"/>
          <w:tab w:val="clear" w:pos="1440"/>
          <w:tab w:val="clear" w:pos="2160"/>
          <w:tab w:val="clear" w:pos="10800"/>
          <w:tab w:val="left" w:pos="1170"/>
          <w:tab w:val="right" w:pos="10530"/>
        </w:tabs>
        <w:spacing w:after="60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280B4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</w:r>
      <w:r w:rsidR="00C65751" w:rsidRPr="005D31C7">
        <w:rPr>
          <w:rFonts w:ascii="Arial Narrow" w:hAnsi="Arial Narrow"/>
          <w:sz w:val="22"/>
          <w:szCs w:val="22"/>
        </w:rPr>
        <w:t>Open Forum Time</w:t>
      </w:r>
      <w:r w:rsidR="008D28A4">
        <w:rPr>
          <w:rFonts w:ascii="Arial Narrow" w:hAnsi="Arial Narrow"/>
          <w:sz w:val="22"/>
          <w:szCs w:val="22"/>
        </w:rPr>
        <w:t xml:space="preserve"> </w:t>
      </w:r>
    </w:p>
    <w:p w:rsidR="00E366EE" w:rsidRPr="008D28A4" w:rsidRDefault="00DA00E2" w:rsidP="00E366EE">
      <w:pPr>
        <w:ind w:left="12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E366EE">
        <w:rPr>
          <w:rFonts w:ascii="Arial Narrow" w:hAnsi="Arial Narrow"/>
          <w:sz w:val="22"/>
          <w:szCs w:val="22"/>
        </w:rPr>
        <w:t>Requests to address the Board during Open Forum</w:t>
      </w:r>
      <w:r w:rsidR="00E366EE" w:rsidRPr="00E366EE">
        <w:rPr>
          <w:rFonts w:ascii="Arial Narrow" w:hAnsi="Arial Narrow"/>
          <w:sz w:val="22"/>
          <w:szCs w:val="22"/>
        </w:rPr>
        <w:t xml:space="preserve"> </w:t>
      </w:r>
      <w:r w:rsidR="00E366EE">
        <w:rPr>
          <w:rFonts w:ascii="Arial Narrow" w:hAnsi="Arial Narrow"/>
          <w:sz w:val="22"/>
          <w:szCs w:val="22"/>
        </w:rPr>
        <w:t xml:space="preserve">on a specific agenda item or “public comment” </w:t>
      </w:r>
      <w:r w:rsidR="00EB14A4">
        <w:rPr>
          <w:rFonts w:ascii="Arial Narrow" w:hAnsi="Arial Narrow"/>
          <w:sz w:val="22"/>
          <w:szCs w:val="22"/>
        </w:rPr>
        <w:t>may</w:t>
      </w:r>
      <w:r w:rsidR="00E366EE">
        <w:rPr>
          <w:rFonts w:ascii="Arial Narrow" w:hAnsi="Arial Narrow"/>
          <w:sz w:val="22"/>
          <w:szCs w:val="22"/>
        </w:rPr>
        <w:t xml:space="preserve"> be submitted electronically by emailing </w:t>
      </w:r>
      <w:hyperlink r:id="rId9" w:history="1">
        <w:r w:rsidR="00E366EE" w:rsidRPr="002221B3">
          <w:rPr>
            <w:rStyle w:val="Hyperlink"/>
            <w:rFonts w:ascii="Arial Narrow" w:hAnsi="Arial Narrow"/>
            <w:sz w:val="22"/>
            <w:szCs w:val="22"/>
          </w:rPr>
          <w:t>leslie.smith@navarrocollege.edu</w:t>
        </w:r>
      </w:hyperlink>
      <w:r w:rsidR="00E366EE">
        <w:rPr>
          <w:rFonts w:ascii="Arial Narrow" w:hAnsi="Arial Narrow"/>
          <w:sz w:val="22"/>
          <w:szCs w:val="22"/>
        </w:rPr>
        <w:t xml:space="preserve"> or calling 903-875-7306 prior to the </w:t>
      </w:r>
      <w:r w:rsidR="00FD0F5E">
        <w:rPr>
          <w:rFonts w:ascii="Arial Narrow" w:hAnsi="Arial Narrow"/>
          <w:sz w:val="22"/>
          <w:szCs w:val="22"/>
        </w:rPr>
        <w:t xml:space="preserve">start of the </w:t>
      </w:r>
      <w:r w:rsidR="00E366EE">
        <w:rPr>
          <w:rFonts w:ascii="Arial Narrow" w:hAnsi="Arial Narrow"/>
          <w:sz w:val="22"/>
          <w:szCs w:val="22"/>
        </w:rPr>
        <w:t>meeting</w:t>
      </w:r>
      <w:r w:rsidR="00DE63BC">
        <w:rPr>
          <w:rFonts w:ascii="Arial Narrow" w:hAnsi="Arial Narrow"/>
          <w:sz w:val="22"/>
          <w:szCs w:val="22"/>
        </w:rPr>
        <w:t xml:space="preserve"> at 7:00 p.m.</w:t>
      </w:r>
      <w:r w:rsidR="00E366EE">
        <w:rPr>
          <w:rFonts w:ascii="Arial Narrow" w:hAnsi="Arial Narrow"/>
          <w:sz w:val="22"/>
          <w:szCs w:val="22"/>
        </w:rPr>
        <w:t xml:space="preserve"> Please indicate in the Subject Line of the email: </w:t>
      </w:r>
      <w:r w:rsidR="00E366EE" w:rsidRPr="009601C4">
        <w:rPr>
          <w:rFonts w:ascii="Arial Narrow" w:hAnsi="Arial Narrow"/>
          <w:i/>
          <w:sz w:val="22"/>
          <w:szCs w:val="22"/>
        </w:rPr>
        <w:t xml:space="preserve">COMMENTS FOR THE MEETING OF </w:t>
      </w:r>
      <w:r w:rsidR="00DE63BC" w:rsidRPr="009601C4">
        <w:rPr>
          <w:rFonts w:ascii="Arial Narrow" w:hAnsi="Arial Narrow"/>
          <w:i/>
          <w:sz w:val="22"/>
          <w:szCs w:val="22"/>
        </w:rPr>
        <w:t>APRIL 30 2020</w:t>
      </w:r>
      <w:r w:rsidR="00DE63BC">
        <w:rPr>
          <w:rFonts w:ascii="Arial Narrow" w:hAnsi="Arial Narrow"/>
          <w:sz w:val="22"/>
          <w:szCs w:val="22"/>
        </w:rPr>
        <w:t xml:space="preserve"> and</w:t>
      </w:r>
      <w:r w:rsidR="00E366EE">
        <w:rPr>
          <w:rFonts w:ascii="Arial Narrow" w:hAnsi="Arial Narrow"/>
          <w:sz w:val="22"/>
          <w:szCs w:val="22"/>
        </w:rPr>
        <w:t xml:space="preserve"> include your name</w:t>
      </w:r>
      <w:r w:rsidR="00C4507A">
        <w:rPr>
          <w:rFonts w:ascii="Arial Narrow" w:hAnsi="Arial Narrow"/>
          <w:sz w:val="22"/>
          <w:szCs w:val="22"/>
        </w:rPr>
        <w:t>, a</w:t>
      </w:r>
      <w:r w:rsidR="00E366EE">
        <w:rPr>
          <w:rFonts w:ascii="Arial Narrow" w:hAnsi="Arial Narrow"/>
          <w:sz w:val="22"/>
          <w:szCs w:val="22"/>
        </w:rPr>
        <w:t xml:space="preserve">ddress and telephone number. </w:t>
      </w:r>
      <w:r w:rsidR="009601C4">
        <w:rPr>
          <w:rFonts w:ascii="Arial Narrow" w:hAnsi="Arial Narrow"/>
          <w:sz w:val="22"/>
          <w:szCs w:val="22"/>
        </w:rPr>
        <w:t>Each request</w:t>
      </w:r>
      <w:r w:rsidR="00C92CF4">
        <w:rPr>
          <w:rFonts w:ascii="Arial Narrow" w:hAnsi="Arial Narrow"/>
          <w:sz w:val="22"/>
          <w:szCs w:val="22"/>
        </w:rPr>
        <w:t xml:space="preserve"> will be limited to 5 minutes.</w:t>
      </w:r>
      <w:r>
        <w:rPr>
          <w:rFonts w:ascii="Arial Narrow" w:hAnsi="Arial Narrow"/>
          <w:sz w:val="22"/>
          <w:szCs w:val="22"/>
        </w:rPr>
        <w:t>)</w:t>
      </w:r>
      <w:r w:rsidR="00C92CF4">
        <w:rPr>
          <w:rFonts w:ascii="Arial Narrow" w:hAnsi="Arial Narrow"/>
          <w:sz w:val="22"/>
          <w:szCs w:val="22"/>
        </w:rPr>
        <w:t xml:space="preserve"> </w:t>
      </w:r>
    </w:p>
    <w:p w:rsidR="009E3824" w:rsidRPr="005D31C7" w:rsidRDefault="000320FD" w:rsidP="00FD0F5E">
      <w:pPr>
        <w:pStyle w:val="levnl11"/>
        <w:widowControl/>
        <w:tabs>
          <w:tab w:val="clear" w:pos="0"/>
          <w:tab w:val="clear" w:pos="720"/>
          <w:tab w:val="clear" w:pos="1440"/>
          <w:tab w:val="clear" w:pos="2160"/>
          <w:tab w:val="clear" w:pos="10800"/>
          <w:tab w:val="left" w:pos="1170"/>
          <w:tab w:val="right" w:pos="10530"/>
        </w:tabs>
        <w:spacing w:before="60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280B4E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454FB4" w:rsidRPr="005D31C7">
        <w:rPr>
          <w:rFonts w:ascii="Arial Narrow" w:hAnsi="Arial Narrow"/>
          <w:sz w:val="22"/>
          <w:szCs w:val="22"/>
        </w:rPr>
        <w:t>Consent Calendar</w:t>
      </w:r>
      <w:r w:rsidR="00C65751" w:rsidRPr="005D31C7">
        <w:rPr>
          <w:rFonts w:ascii="Arial Narrow" w:hAnsi="Arial Narrow"/>
          <w:sz w:val="22"/>
          <w:szCs w:val="22"/>
        </w:rPr>
        <w:t xml:space="preserve"> </w:t>
      </w:r>
    </w:p>
    <w:p w:rsidR="00A23838" w:rsidRDefault="00A23838" w:rsidP="00EA6E8B">
      <w:pPr>
        <w:pStyle w:val="levnl11"/>
        <w:widowControl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ind w:left="1901"/>
        <w:jc w:val="both"/>
        <w:rPr>
          <w:rFonts w:ascii="Arial Narrow" w:hAnsi="Arial Narrow"/>
          <w:sz w:val="22"/>
          <w:szCs w:val="22"/>
        </w:rPr>
      </w:pPr>
      <w:r w:rsidRPr="00DE63BC">
        <w:rPr>
          <w:rFonts w:ascii="Arial Narrow" w:hAnsi="Arial Narrow"/>
          <w:sz w:val="22"/>
          <w:szCs w:val="22"/>
        </w:rPr>
        <w:t xml:space="preserve">Minutes – </w:t>
      </w:r>
      <w:r w:rsidR="00DE63BC">
        <w:rPr>
          <w:rFonts w:ascii="Arial Narrow" w:hAnsi="Arial Narrow"/>
          <w:sz w:val="22"/>
          <w:szCs w:val="22"/>
        </w:rPr>
        <w:t>March 26</w:t>
      </w:r>
      <w:r w:rsidRPr="00DE63BC">
        <w:rPr>
          <w:rFonts w:ascii="Arial Narrow" w:hAnsi="Arial Narrow"/>
          <w:sz w:val="22"/>
          <w:szCs w:val="22"/>
        </w:rPr>
        <w:t>, 2020</w:t>
      </w:r>
      <w:r w:rsidR="000320FD" w:rsidRPr="00DE63BC">
        <w:rPr>
          <w:rFonts w:ascii="Arial Narrow" w:hAnsi="Arial Narrow"/>
          <w:sz w:val="22"/>
          <w:szCs w:val="22"/>
        </w:rPr>
        <w:t xml:space="preserve"> Meeting</w:t>
      </w:r>
    </w:p>
    <w:p w:rsidR="00DA00E2" w:rsidRPr="00687494" w:rsidRDefault="00687494" w:rsidP="00EA6E8B">
      <w:pPr>
        <w:pStyle w:val="levnl11"/>
        <w:widowControl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ind w:left="19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newal of</w:t>
      </w:r>
      <w:r w:rsidR="00AD5F8A" w:rsidRPr="00687494">
        <w:rPr>
          <w:rFonts w:ascii="Arial Narrow" w:hAnsi="Arial Narrow"/>
          <w:sz w:val="22"/>
          <w:szCs w:val="22"/>
        </w:rPr>
        <w:t xml:space="preserve"> </w:t>
      </w:r>
      <w:r w:rsidR="005C0F9B" w:rsidRPr="00687494">
        <w:rPr>
          <w:rFonts w:ascii="Arial Narrow" w:hAnsi="Arial Narrow"/>
          <w:sz w:val="22"/>
          <w:szCs w:val="22"/>
        </w:rPr>
        <w:t xml:space="preserve">Radio </w:t>
      </w:r>
      <w:r w:rsidR="00DA00E2" w:rsidRPr="00687494">
        <w:rPr>
          <w:rFonts w:ascii="Arial Narrow" w:hAnsi="Arial Narrow"/>
          <w:sz w:val="22"/>
          <w:szCs w:val="22"/>
        </w:rPr>
        <w:t>Tower Lease Agreement with AT&amp;T</w:t>
      </w:r>
      <w:r w:rsidR="00AD5F8A" w:rsidRPr="00687494">
        <w:rPr>
          <w:rFonts w:ascii="Arial Narrow" w:hAnsi="Arial Narrow"/>
          <w:sz w:val="22"/>
          <w:szCs w:val="22"/>
        </w:rPr>
        <w:t xml:space="preserve"> </w:t>
      </w:r>
    </w:p>
    <w:p w:rsidR="00DE63BC" w:rsidRDefault="00DE63BC" w:rsidP="00EA6E8B">
      <w:pPr>
        <w:pStyle w:val="levnl11"/>
        <w:widowControl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ind w:left="19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dates</w:t>
      </w:r>
      <w:r w:rsidR="0065215A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Revisions to Board Policies:</w:t>
      </w:r>
    </w:p>
    <w:p w:rsidR="00DE63BC" w:rsidRDefault="0065215A" w:rsidP="00DE63BC">
      <w:pPr>
        <w:pStyle w:val="levnl11"/>
        <w:widowControl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ction EBA – Alternative Methods of Instruction – Distance Education</w:t>
      </w:r>
    </w:p>
    <w:p w:rsidR="0065215A" w:rsidRDefault="0065215A" w:rsidP="00DE63BC">
      <w:pPr>
        <w:pStyle w:val="levnl11"/>
        <w:widowControl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ction EDA – Instructional Resources – Textbooks</w:t>
      </w:r>
    </w:p>
    <w:p w:rsidR="0065215A" w:rsidRPr="00DE63BC" w:rsidRDefault="0065215A" w:rsidP="00DE63BC">
      <w:pPr>
        <w:pStyle w:val="levnl11"/>
        <w:widowControl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ction EFA – Special Programs – Students With Disabilities</w:t>
      </w:r>
    </w:p>
    <w:p w:rsidR="00846D00" w:rsidRDefault="00A32BDB" w:rsidP="008D28A4">
      <w:pPr>
        <w:pStyle w:val="levnl11"/>
        <w:widowControl/>
        <w:tabs>
          <w:tab w:val="clear" w:pos="0"/>
          <w:tab w:val="clear" w:pos="1440"/>
          <w:tab w:val="clear" w:pos="2160"/>
          <w:tab w:val="clear" w:pos="2880"/>
          <w:tab w:val="clear" w:pos="10800"/>
          <w:tab w:val="left" w:pos="1170"/>
          <w:tab w:val="right" w:pos="10530"/>
        </w:tabs>
        <w:spacing w:before="60"/>
        <w:jc w:val="both"/>
        <w:rPr>
          <w:rFonts w:ascii="Arial Narrow" w:hAnsi="Arial Narrow" w:cs="Arial"/>
          <w:b/>
          <w:sz w:val="22"/>
          <w:szCs w:val="22"/>
        </w:rPr>
      </w:pPr>
      <w:r w:rsidRPr="005D31C7">
        <w:rPr>
          <w:rFonts w:ascii="Arial Narrow" w:hAnsi="Arial Narrow" w:cs="Arial"/>
          <w:b/>
          <w:sz w:val="22"/>
          <w:szCs w:val="22"/>
        </w:rPr>
        <w:t xml:space="preserve">200.    </w:t>
      </w:r>
      <w:r w:rsidR="00846D00" w:rsidRPr="005D31C7">
        <w:rPr>
          <w:rFonts w:ascii="Arial Narrow" w:hAnsi="Arial Narrow" w:cs="Arial"/>
          <w:b/>
          <w:sz w:val="22"/>
          <w:szCs w:val="22"/>
        </w:rPr>
        <w:t xml:space="preserve">Finance and </w:t>
      </w:r>
      <w:r w:rsidR="00272280" w:rsidRPr="005D31C7">
        <w:rPr>
          <w:rFonts w:ascii="Arial Narrow" w:hAnsi="Arial Narrow" w:cs="Arial"/>
          <w:b/>
          <w:sz w:val="22"/>
          <w:szCs w:val="22"/>
        </w:rPr>
        <w:t>Operations</w:t>
      </w:r>
    </w:p>
    <w:p w:rsidR="001C0364" w:rsidRDefault="001C0364" w:rsidP="00687494">
      <w:pPr>
        <w:pStyle w:val="levnl11"/>
        <w:tabs>
          <w:tab w:val="clear" w:pos="0"/>
          <w:tab w:val="clear" w:pos="1440"/>
          <w:tab w:val="clear" w:pos="10800"/>
          <w:tab w:val="left" w:pos="1170"/>
          <w:tab w:val="right" w:pos="10530"/>
        </w:tabs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47E02" w:rsidRPr="00C47E02">
        <w:rPr>
          <w:rFonts w:ascii="Arial Narrow" w:hAnsi="Arial Narrow" w:cs="Arial"/>
          <w:sz w:val="22"/>
          <w:szCs w:val="22"/>
        </w:rPr>
        <w:t>201.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="00323DE3">
        <w:rPr>
          <w:rFonts w:ascii="Arial Narrow" w:hAnsi="Arial Narrow" w:cs="Arial"/>
          <w:sz w:val="22"/>
          <w:szCs w:val="22"/>
        </w:rPr>
        <w:t xml:space="preserve">Consider Action on </w:t>
      </w:r>
      <w:r w:rsidR="00DE63BC">
        <w:rPr>
          <w:rFonts w:ascii="Arial Narrow" w:hAnsi="Arial Narrow"/>
          <w:sz w:val="22"/>
          <w:szCs w:val="22"/>
        </w:rPr>
        <w:t xml:space="preserve">March </w:t>
      </w:r>
      <w:r>
        <w:rPr>
          <w:rFonts w:ascii="Arial Narrow" w:hAnsi="Arial Narrow"/>
          <w:sz w:val="22"/>
          <w:szCs w:val="22"/>
        </w:rPr>
        <w:t>2020 Financial Statement</w:t>
      </w:r>
    </w:p>
    <w:p w:rsidR="001C0364" w:rsidRDefault="001C0364" w:rsidP="001C0364">
      <w:pPr>
        <w:pStyle w:val="levnl11"/>
        <w:tabs>
          <w:tab w:val="clear" w:pos="0"/>
          <w:tab w:val="clear" w:pos="1440"/>
          <w:tab w:val="clear" w:pos="10800"/>
          <w:tab w:val="left" w:pos="1170"/>
          <w:tab w:val="right" w:pos="105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202.   </w:t>
      </w:r>
      <w:r w:rsidR="00323DE3">
        <w:rPr>
          <w:rFonts w:ascii="Arial Narrow" w:hAnsi="Arial Narrow"/>
          <w:sz w:val="22"/>
          <w:szCs w:val="22"/>
        </w:rPr>
        <w:t xml:space="preserve">Consider Action on </w:t>
      </w:r>
      <w:r w:rsidR="00DE63BC">
        <w:rPr>
          <w:rFonts w:ascii="Arial Narrow" w:hAnsi="Arial Narrow"/>
          <w:sz w:val="22"/>
          <w:szCs w:val="22"/>
        </w:rPr>
        <w:t>Renewing Contract for Auditing Services</w:t>
      </w:r>
    </w:p>
    <w:p w:rsidR="00F26F0B" w:rsidRDefault="00F26F0B" w:rsidP="008D28A4">
      <w:pPr>
        <w:pStyle w:val="levnl11"/>
        <w:tabs>
          <w:tab w:val="clear" w:pos="0"/>
          <w:tab w:val="clear" w:pos="1440"/>
          <w:tab w:val="clear" w:pos="10800"/>
          <w:tab w:val="left" w:pos="1170"/>
          <w:tab w:val="right" w:pos="10530"/>
        </w:tabs>
        <w:spacing w:before="120"/>
        <w:ind w:left="1440" w:hanging="1440"/>
        <w:rPr>
          <w:rFonts w:ascii="Arial Narrow" w:hAnsi="Arial Narrow" w:cs="Arial"/>
          <w:b/>
          <w:sz w:val="22"/>
          <w:szCs w:val="22"/>
        </w:rPr>
      </w:pPr>
      <w:r w:rsidRPr="005378F3">
        <w:rPr>
          <w:rFonts w:ascii="Arial Narrow" w:hAnsi="Arial Narrow" w:cs="Arial"/>
          <w:b/>
          <w:sz w:val="22"/>
          <w:szCs w:val="22"/>
        </w:rPr>
        <w:t xml:space="preserve">300.  </w:t>
      </w:r>
      <w:r>
        <w:rPr>
          <w:rFonts w:ascii="Arial Narrow" w:hAnsi="Arial Narrow" w:cs="Arial"/>
          <w:b/>
          <w:sz w:val="22"/>
          <w:szCs w:val="22"/>
        </w:rPr>
        <w:t xml:space="preserve">  Enrollment / Institutional Effectiveness</w:t>
      </w:r>
    </w:p>
    <w:p w:rsidR="00F26F0B" w:rsidRPr="00F26F0B" w:rsidRDefault="00F26F0B" w:rsidP="00743E85">
      <w:pPr>
        <w:pStyle w:val="levnl11"/>
        <w:tabs>
          <w:tab w:val="clear" w:pos="0"/>
          <w:tab w:val="clear" w:pos="1440"/>
          <w:tab w:val="clear" w:pos="2160"/>
          <w:tab w:val="clear" w:pos="10800"/>
          <w:tab w:val="left" w:pos="1260"/>
          <w:tab w:val="right" w:pos="10530"/>
        </w:tabs>
        <w:spacing w:before="60"/>
        <w:ind w:left="0"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Pr="00F26F0B">
        <w:rPr>
          <w:rFonts w:ascii="Arial Narrow" w:hAnsi="Arial Narrow" w:cs="Arial"/>
          <w:sz w:val="22"/>
          <w:szCs w:val="22"/>
        </w:rPr>
        <w:t>301.  Update on Enrollment</w:t>
      </w:r>
    </w:p>
    <w:p w:rsidR="00F26F0B" w:rsidRDefault="00F26F0B" w:rsidP="00F26F0B">
      <w:pPr>
        <w:pStyle w:val="levnl11"/>
        <w:tabs>
          <w:tab w:val="clear" w:pos="0"/>
          <w:tab w:val="clear" w:pos="720"/>
          <w:tab w:val="clear" w:pos="10800"/>
          <w:tab w:val="right" w:pos="10530"/>
        </w:tabs>
        <w:spacing w:before="120"/>
        <w:ind w:left="1440" w:hanging="144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00.    </w:t>
      </w:r>
      <w:r w:rsidRPr="005378F3">
        <w:rPr>
          <w:rFonts w:ascii="Arial Narrow" w:hAnsi="Arial Narrow" w:cs="Arial"/>
          <w:b/>
          <w:sz w:val="22"/>
          <w:szCs w:val="22"/>
        </w:rPr>
        <w:t>Instruction / Student Services / Athletics</w:t>
      </w:r>
      <w:r w:rsidRPr="005378F3">
        <w:rPr>
          <w:rFonts w:ascii="Arial Narrow" w:hAnsi="Arial Narrow" w:cs="Arial"/>
          <w:b/>
          <w:sz w:val="22"/>
          <w:szCs w:val="22"/>
        </w:rPr>
        <w:tab/>
      </w:r>
    </w:p>
    <w:p w:rsidR="00BB2AC4" w:rsidRPr="005D31C7" w:rsidRDefault="00BB2AC4" w:rsidP="00F26F0B">
      <w:pPr>
        <w:pStyle w:val="levnl11"/>
        <w:tabs>
          <w:tab w:val="clear" w:pos="0"/>
          <w:tab w:val="clear" w:pos="10800"/>
          <w:tab w:val="right" w:pos="10530"/>
        </w:tabs>
        <w:ind w:left="1440" w:hanging="1440"/>
        <w:jc w:val="both"/>
        <w:rPr>
          <w:rFonts w:ascii="Arial Narrow" w:hAnsi="Arial Narrow" w:cs="Arial"/>
          <w:b/>
          <w:sz w:val="10"/>
          <w:szCs w:val="22"/>
        </w:rPr>
      </w:pPr>
    </w:p>
    <w:p w:rsidR="00F26F0B" w:rsidRPr="005D31C7" w:rsidRDefault="00F26F0B" w:rsidP="00F26F0B">
      <w:pPr>
        <w:pStyle w:val="levnl11"/>
        <w:tabs>
          <w:tab w:val="clear" w:pos="720"/>
          <w:tab w:val="clear" w:pos="1440"/>
          <w:tab w:val="clear" w:pos="2160"/>
          <w:tab w:val="clear" w:pos="10800"/>
          <w:tab w:val="right" w:pos="10530"/>
        </w:tabs>
        <w:spacing w:after="60"/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Pr="005D31C7">
        <w:rPr>
          <w:rFonts w:ascii="Arial Narrow" w:hAnsi="Arial Narrow"/>
          <w:b/>
          <w:sz w:val="22"/>
          <w:szCs w:val="22"/>
        </w:rPr>
        <w:t>00.   Human Resources</w:t>
      </w:r>
    </w:p>
    <w:p w:rsidR="00F26F0B" w:rsidRDefault="00F26F0B" w:rsidP="0023103C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144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Pr="005D31C7">
        <w:rPr>
          <w:rFonts w:ascii="Arial Narrow" w:hAnsi="Arial Narrow"/>
          <w:sz w:val="22"/>
          <w:szCs w:val="22"/>
        </w:rPr>
        <w:t>01.</w:t>
      </w:r>
      <w:r w:rsidRPr="005D31C7">
        <w:rPr>
          <w:rFonts w:ascii="Arial Narrow" w:hAnsi="Arial Narrow"/>
          <w:sz w:val="22"/>
          <w:szCs w:val="22"/>
        </w:rPr>
        <w:tab/>
        <w:t>Update on Personnel Actions</w:t>
      </w:r>
    </w:p>
    <w:p w:rsidR="00F26F0B" w:rsidRPr="005D31C7" w:rsidRDefault="00F26F0B" w:rsidP="00F26F0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before="120"/>
        <w:ind w:left="547" w:hanging="54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Pr="005D31C7">
        <w:rPr>
          <w:rFonts w:ascii="Arial Narrow" w:hAnsi="Arial Narrow"/>
          <w:b/>
          <w:sz w:val="22"/>
          <w:szCs w:val="22"/>
        </w:rPr>
        <w:t>00.</w:t>
      </w:r>
      <w:r w:rsidRPr="005D31C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District President’s</w:t>
      </w:r>
      <w:r w:rsidRPr="005D31C7">
        <w:rPr>
          <w:rFonts w:ascii="Arial Narrow" w:hAnsi="Arial Narrow"/>
          <w:b/>
          <w:sz w:val="22"/>
          <w:szCs w:val="22"/>
        </w:rPr>
        <w:t xml:space="preserve"> Report</w:t>
      </w:r>
    </w:p>
    <w:p w:rsidR="00F26F0B" w:rsidRDefault="00F26F0B" w:rsidP="007B5EA7">
      <w:pPr>
        <w:tabs>
          <w:tab w:val="left" w:pos="0"/>
          <w:tab w:val="left" w:pos="63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before="60"/>
        <w:rPr>
          <w:rFonts w:ascii="Arial Narrow" w:hAnsi="Arial Narrow"/>
          <w:sz w:val="22"/>
          <w:szCs w:val="22"/>
        </w:rPr>
      </w:pPr>
      <w:r w:rsidRPr="005D31C7">
        <w:rPr>
          <w:rFonts w:ascii="Arial Narrow" w:hAnsi="Arial Narrow"/>
          <w:b/>
          <w:sz w:val="22"/>
          <w:szCs w:val="22"/>
        </w:rPr>
        <w:tab/>
      </w:r>
      <w:r w:rsidR="0023103C">
        <w:rPr>
          <w:rFonts w:ascii="Arial Narrow" w:hAnsi="Arial Narrow"/>
          <w:sz w:val="22"/>
          <w:szCs w:val="22"/>
        </w:rPr>
        <w:tab/>
        <w:t xml:space="preserve">601.  </w:t>
      </w:r>
      <w:r>
        <w:rPr>
          <w:rFonts w:ascii="Arial Narrow" w:hAnsi="Arial Narrow"/>
          <w:sz w:val="22"/>
          <w:szCs w:val="22"/>
        </w:rPr>
        <w:t>District President’s Report</w:t>
      </w:r>
    </w:p>
    <w:p w:rsidR="00F26F0B" w:rsidRDefault="008D28A4" w:rsidP="007B5EA7">
      <w:pPr>
        <w:numPr>
          <w:ilvl w:val="0"/>
          <w:numId w:val="4"/>
        </w:numPr>
        <w:tabs>
          <w:tab w:val="left" w:pos="0"/>
          <w:tab w:val="left" w:pos="63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2430" w:hanging="11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VID-19 Update</w:t>
      </w:r>
    </w:p>
    <w:p w:rsidR="00F26F0B" w:rsidRPr="00FA6DCF" w:rsidRDefault="00F26F0B" w:rsidP="00F26F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rPr>
          <w:rFonts w:ascii="Arial Narrow" w:hAnsi="Arial Narrow"/>
          <w:sz w:val="14"/>
          <w:szCs w:val="22"/>
        </w:rPr>
      </w:pPr>
      <w:r w:rsidRPr="005D31C7">
        <w:rPr>
          <w:rFonts w:ascii="Arial Narrow" w:hAnsi="Arial Narrow"/>
          <w:sz w:val="22"/>
          <w:szCs w:val="22"/>
        </w:rPr>
        <w:tab/>
      </w:r>
      <w:r w:rsidRPr="005D31C7">
        <w:rPr>
          <w:rFonts w:ascii="Arial Narrow" w:hAnsi="Arial Narrow"/>
          <w:sz w:val="22"/>
          <w:szCs w:val="22"/>
        </w:rPr>
        <w:tab/>
      </w:r>
    </w:p>
    <w:p w:rsidR="00F26F0B" w:rsidRPr="005D31C7" w:rsidRDefault="00F26F0B" w:rsidP="00F26F0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1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Pr="005D31C7">
        <w:rPr>
          <w:rFonts w:ascii="Arial Narrow" w:hAnsi="Arial Narrow"/>
          <w:b/>
          <w:bCs/>
          <w:sz w:val="22"/>
          <w:szCs w:val="22"/>
        </w:rPr>
        <w:t>00.  Announcement and Adjournment</w:t>
      </w:r>
    </w:p>
    <w:p w:rsidR="00CE5430" w:rsidRDefault="00F26F0B" w:rsidP="0023103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126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01.   </w:t>
      </w:r>
      <w:r w:rsidR="005D4AF3">
        <w:rPr>
          <w:rFonts w:ascii="Arial Narrow" w:hAnsi="Arial Narrow"/>
          <w:sz w:val="22"/>
          <w:szCs w:val="22"/>
        </w:rPr>
        <w:t xml:space="preserve">Next Meeting Announcement </w:t>
      </w:r>
    </w:p>
    <w:p w:rsidR="00C736E1" w:rsidRPr="005304C6" w:rsidRDefault="00CE5430" w:rsidP="00CE5430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1354" w:hanging="6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02.   A</w:t>
      </w:r>
      <w:r w:rsidR="00F26F0B" w:rsidRPr="005D31C7">
        <w:rPr>
          <w:rFonts w:ascii="Arial Narrow" w:hAnsi="Arial Narrow"/>
          <w:sz w:val="22"/>
          <w:szCs w:val="22"/>
        </w:rPr>
        <w:t>djourn</w:t>
      </w:r>
      <w:r w:rsidR="00F26F0B">
        <w:rPr>
          <w:rFonts w:ascii="Arial Narrow" w:hAnsi="Arial Narrow"/>
          <w:sz w:val="22"/>
          <w:szCs w:val="22"/>
        </w:rPr>
        <w:t xml:space="preserve">ment </w:t>
      </w:r>
      <w:r w:rsidR="008E55DA" w:rsidRPr="005D31C7">
        <w:rPr>
          <w:rFonts w:ascii="Arial Narrow" w:hAnsi="Arial Narrow"/>
          <w:sz w:val="22"/>
          <w:szCs w:val="24"/>
        </w:rPr>
        <w:tab/>
      </w:r>
      <w:r w:rsidR="00C65751" w:rsidRPr="005D31C7">
        <w:rPr>
          <w:rFonts w:ascii="Arial Narrow" w:hAnsi="Arial Narrow"/>
          <w:sz w:val="16"/>
          <w:szCs w:val="22"/>
        </w:rPr>
        <w:tab/>
      </w:r>
      <w:r w:rsidR="00C736E1" w:rsidRPr="005D31C7">
        <w:rPr>
          <w:sz w:val="22"/>
        </w:rPr>
        <w:t xml:space="preserve"> </w:t>
      </w:r>
      <w:r w:rsidR="00AD3E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733925</wp:posOffset>
                </wp:positionH>
                <wp:positionV relativeFrom="paragraph">
                  <wp:posOffset>8032115</wp:posOffset>
                </wp:positionV>
                <wp:extent cx="2705100" cy="16859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3604" w:rsidRPr="00AD6F3D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Posted in the NAVARRO COLLE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Adminis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on Building on _______________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.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lso p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osted at the NAVARRO COUNTY COURTHOUSE and mailed to the local news media in accordance with V.T.C.A., Government Code Chapter 551.</w:t>
                            </w: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3604" w:rsidRPr="00AD6F3D" w:rsidRDefault="006D3604" w:rsidP="006D360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eslie Ann Smith</w:t>
                            </w: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Execu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ssist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the District President</w:t>
                            </w:r>
                          </w:p>
                          <w:p w:rsidR="006D3604" w:rsidRDefault="006D3604" w:rsidP="006D3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2.75pt;margin-top:632.45pt;width:213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" fillcolor="window" strokeweight=".5pt">
                <v:path arrowok="t"/>
                <v:textbox>
                  <w:txbxContent>
                    <w:p w:rsidR="006D3604" w:rsidRPr="00AD6F3D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>Posted in the NAVARRO COLLEG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Administ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tion Building on _______________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.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lso p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osted at the NAVARRO COUNTY COURTHOUSE and mailed to the local news media in accordance with V.T.C.A., Government Code Chapter 551.</w:t>
                      </w: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3604" w:rsidRPr="00AD6F3D" w:rsidRDefault="006D3604" w:rsidP="006D3604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Leslie Ann Smith</w:t>
                      </w: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Executiv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ssista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o the District President</w:t>
                      </w:r>
                    </w:p>
                    <w:p w:rsidR="006D3604" w:rsidRDefault="006D3604" w:rsidP="006D3604"/>
                  </w:txbxContent>
                </v:textbox>
                <w10:wrap anchorx="margin"/>
              </v:shape>
            </w:pict>
          </mc:Fallback>
        </mc:AlternateContent>
      </w: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AD3EFD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733925</wp:posOffset>
                </wp:positionH>
                <wp:positionV relativeFrom="paragraph">
                  <wp:posOffset>8032115</wp:posOffset>
                </wp:positionV>
                <wp:extent cx="2705100" cy="1685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3604" w:rsidRPr="00AD6F3D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Posted in the NAVARRO COLLE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Adminis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on Building on _______________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.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lso p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osted at the NAVARRO COUNTY COURTHOUSE and mailed to the local news media in accordance with V.T.C.A., Government Code Chapter 551.</w:t>
                            </w: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3604" w:rsidRPr="00AD6F3D" w:rsidRDefault="006D3604" w:rsidP="006D360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eslie Ann Smith</w:t>
                            </w: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Execu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ssist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the District President</w:t>
                            </w:r>
                          </w:p>
                          <w:p w:rsidR="006D3604" w:rsidRDefault="006D3604" w:rsidP="006D3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2.75pt;margin-top:632.45pt;width:213pt;height:1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" fillcolor="window" strokeweight=".5pt">
                <v:path arrowok="t"/>
                <v:textbox>
                  <w:txbxContent>
                    <w:p w:rsidR="006D3604" w:rsidRPr="00AD6F3D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>Posted in the NAVARRO COLLEG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Administ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tion Building on _______________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.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lso p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osted at the NAVARRO COUNTY COURTHOUSE and mailed to the local news media in accordance with V.T.C.A., Government Code Chapter 551.</w:t>
                      </w: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3604" w:rsidRPr="00AD6F3D" w:rsidRDefault="006D3604" w:rsidP="006D3604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Leslie Ann Smith</w:t>
                      </w: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Executiv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ssista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o the District President</w:t>
                      </w:r>
                    </w:p>
                    <w:p w:rsidR="006D3604" w:rsidRDefault="006D3604" w:rsidP="006D3604"/>
                  </w:txbxContent>
                </v:textbox>
                <w10:wrap anchorx="margin"/>
              </v:shape>
            </w:pict>
          </mc:Fallback>
        </mc:AlternateContent>
      </w:r>
      <w:r w:rsidR="009601C4"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76200</wp:posOffset>
                </wp:positionV>
                <wp:extent cx="3200400" cy="1019175"/>
                <wp:effectExtent l="0" t="0" r="19050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604" w:rsidRPr="00AD6F3D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Posted </w:t>
                            </w:r>
                            <w:r w:rsidR="00EB14A4">
                              <w:rPr>
                                <w:rFonts w:ascii="Arial" w:hAnsi="Arial" w:cs="Arial"/>
                                <w:sz w:val="18"/>
                              </w:rPr>
                              <w:t xml:space="preserve">on the Navarro College website and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mailed to the local news media in accordance with V.T.C.A., Government Code Chapter 551.</w:t>
                            </w:r>
                          </w:p>
                          <w:p w:rsidR="0019770D" w:rsidRDefault="0019770D" w:rsidP="0019770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3604" w:rsidRPr="00AD6F3D" w:rsidRDefault="006D3604" w:rsidP="0019770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eslie Ann Smith</w:t>
                            </w: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Execu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ssist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the District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81.65pt;margin-top:6pt;width:252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" strokeweight="1pt">
                <v:textbox>
                  <w:txbxContent>
                    <w:p w:rsidR="006D3604" w:rsidRPr="00AD6F3D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Posted </w:t>
                      </w:r>
                      <w:r w:rsidR="00EB14A4">
                        <w:rPr>
                          <w:rFonts w:ascii="Arial" w:hAnsi="Arial" w:cs="Arial"/>
                          <w:sz w:val="18"/>
                        </w:rPr>
                        <w:t xml:space="preserve">on the Navarro College website and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mailed to the local news media in accordance with V.T.C.A., Government Code Chapter 551.</w:t>
                      </w:r>
                    </w:p>
                    <w:p w:rsidR="0019770D" w:rsidRDefault="0019770D" w:rsidP="0019770D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3604" w:rsidRPr="00AD6F3D" w:rsidRDefault="006D3604" w:rsidP="0019770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Leslie Ann Smith</w:t>
                      </w: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Executiv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ssista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o the District President</w:t>
                      </w:r>
                    </w:p>
                  </w:txbxContent>
                </v:textbox>
              </v:shape>
            </w:pict>
          </mc:Fallback>
        </mc:AlternateContent>
      </w: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FD0F5E" w:rsidRDefault="00FD0F5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FD0F5E" w:rsidRDefault="00FD0F5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FD0F5E" w:rsidRDefault="00FD0F5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Pr="005D31C7" w:rsidRDefault="002903E7" w:rsidP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sz w:val="16"/>
          <w:szCs w:val="22"/>
        </w:rPr>
        <w:t xml:space="preserve">                                                                                                    EOE</w:t>
      </w:r>
    </w:p>
    <w:sectPr w:rsidR="002903E7" w:rsidRPr="005D31C7" w:rsidSect="00196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pgSz w:w="12240" w:h="15840" w:code="1"/>
      <w:pgMar w:top="360" w:right="720" w:bottom="720" w:left="907" w:header="14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C7" w:rsidRDefault="007003C7">
      <w:r>
        <w:separator/>
      </w:r>
    </w:p>
  </w:endnote>
  <w:endnote w:type="continuationSeparator" w:id="0">
    <w:p w:rsidR="007003C7" w:rsidRDefault="007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C7" w:rsidRDefault="007003C7">
      <w:r>
        <w:separator/>
      </w:r>
    </w:p>
  </w:footnote>
  <w:footnote w:type="continuationSeparator" w:id="0">
    <w:p w:rsidR="007003C7" w:rsidRDefault="0070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7E" w:rsidRDefault="00A43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0806EE8"/>
    <w:lvl w:ilvl="0">
      <w:start w:val="100"/>
      <w:numFmt w:val="decimal"/>
      <w:suff w:val="nothing"/>
      <w:lvlText w:val="%1."/>
      <w:lvlJc w:val="left"/>
      <w:pPr>
        <w:ind w:left="720" w:firstLine="0"/>
      </w:pPr>
      <w:rPr>
        <w:rFonts w:hint="default"/>
        <w:sz w:val="24"/>
        <w:szCs w:val="22"/>
      </w:rPr>
    </w:lvl>
  </w:abstractNum>
  <w:abstractNum w:abstractNumId="1" w15:restartNumberingAfterBreak="0">
    <w:nsid w:val="2D5D7BE8"/>
    <w:multiLevelType w:val="hybridMultilevel"/>
    <w:tmpl w:val="515A4C4A"/>
    <w:lvl w:ilvl="0" w:tplc="173803F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9736B9"/>
    <w:multiLevelType w:val="hybridMultilevel"/>
    <w:tmpl w:val="CE0C29DA"/>
    <w:lvl w:ilvl="0" w:tplc="9E92E140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6B7231E4"/>
    <w:multiLevelType w:val="hybridMultilevel"/>
    <w:tmpl w:val="7D046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CB40E07"/>
    <w:multiLevelType w:val="hybridMultilevel"/>
    <w:tmpl w:val="CE0C29DA"/>
    <w:lvl w:ilvl="0" w:tplc="9E92E140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68"/>
    <w:rsid w:val="000022F2"/>
    <w:rsid w:val="0000508E"/>
    <w:rsid w:val="00005464"/>
    <w:rsid w:val="0001021A"/>
    <w:rsid w:val="00011C70"/>
    <w:rsid w:val="0002389B"/>
    <w:rsid w:val="00025A79"/>
    <w:rsid w:val="00026078"/>
    <w:rsid w:val="000320FD"/>
    <w:rsid w:val="00032693"/>
    <w:rsid w:val="000414F2"/>
    <w:rsid w:val="00043B0A"/>
    <w:rsid w:val="0004538C"/>
    <w:rsid w:val="00047961"/>
    <w:rsid w:val="00050A57"/>
    <w:rsid w:val="000522CE"/>
    <w:rsid w:val="00053A4D"/>
    <w:rsid w:val="00054677"/>
    <w:rsid w:val="00062630"/>
    <w:rsid w:val="00063902"/>
    <w:rsid w:val="00063C65"/>
    <w:rsid w:val="00064FAD"/>
    <w:rsid w:val="000676DA"/>
    <w:rsid w:val="00067AD3"/>
    <w:rsid w:val="000712FD"/>
    <w:rsid w:val="000747A5"/>
    <w:rsid w:val="00076B7C"/>
    <w:rsid w:val="0008343E"/>
    <w:rsid w:val="0008365B"/>
    <w:rsid w:val="00084DCD"/>
    <w:rsid w:val="00085DC9"/>
    <w:rsid w:val="000872D7"/>
    <w:rsid w:val="00092028"/>
    <w:rsid w:val="000949FD"/>
    <w:rsid w:val="00095698"/>
    <w:rsid w:val="00096C17"/>
    <w:rsid w:val="000A0260"/>
    <w:rsid w:val="000A09D8"/>
    <w:rsid w:val="000A1797"/>
    <w:rsid w:val="000A2867"/>
    <w:rsid w:val="000A2EAC"/>
    <w:rsid w:val="000A4474"/>
    <w:rsid w:val="000A50FC"/>
    <w:rsid w:val="000A5FAA"/>
    <w:rsid w:val="000A6ED4"/>
    <w:rsid w:val="000B3D43"/>
    <w:rsid w:val="000B69B3"/>
    <w:rsid w:val="000C0AF0"/>
    <w:rsid w:val="000C496E"/>
    <w:rsid w:val="000E131D"/>
    <w:rsid w:val="000E2482"/>
    <w:rsid w:val="000E3628"/>
    <w:rsid w:val="000E3797"/>
    <w:rsid w:val="000E4B74"/>
    <w:rsid w:val="000E5146"/>
    <w:rsid w:val="000E7913"/>
    <w:rsid w:val="000F3BDC"/>
    <w:rsid w:val="000F49E7"/>
    <w:rsid w:val="000F4FA3"/>
    <w:rsid w:val="000F67EA"/>
    <w:rsid w:val="00103BDC"/>
    <w:rsid w:val="00104C28"/>
    <w:rsid w:val="00105E42"/>
    <w:rsid w:val="00107324"/>
    <w:rsid w:val="00111B4D"/>
    <w:rsid w:val="00114932"/>
    <w:rsid w:val="00120915"/>
    <w:rsid w:val="00123B79"/>
    <w:rsid w:val="00126D41"/>
    <w:rsid w:val="001279D3"/>
    <w:rsid w:val="001300AF"/>
    <w:rsid w:val="00131801"/>
    <w:rsid w:val="0013263A"/>
    <w:rsid w:val="00132D50"/>
    <w:rsid w:val="00133277"/>
    <w:rsid w:val="001346E8"/>
    <w:rsid w:val="00142F16"/>
    <w:rsid w:val="00143C8B"/>
    <w:rsid w:val="00143D2A"/>
    <w:rsid w:val="0014541D"/>
    <w:rsid w:val="00147156"/>
    <w:rsid w:val="0015232B"/>
    <w:rsid w:val="00152B05"/>
    <w:rsid w:val="00153089"/>
    <w:rsid w:val="00157940"/>
    <w:rsid w:val="001605FD"/>
    <w:rsid w:val="00161D8D"/>
    <w:rsid w:val="001656E5"/>
    <w:rsid w:val="001666E3"/>
    <w:rsid w:val="00170A44"/>
    <w:rsid w:val="001749C6"/>
    <w:rsid w:val="0017573A"/>
    <w:rsid w:val="00190A5A"/>
    <w:rsid w:val="00194A2C"/>
    <w:rsid w:val="00196AB9"/>
    <w:rsid w:val="00196EE7"/>
    <w:rsid w:val="0019770D"/>
    <w:rsid w:val="001A07D3"/>
    <w:rsid w:val="001A342C"/>
    <w:rsid w:val="001A47AB"/>
    <w:rsid w:val="001A7FAB"/>
    <w:rsid w:val="001C0364"/>
    <w:rsid w:val="001C445B"/>
    <w:rsid w:val="001D02F6"/>
    <w:rsid w:val="001D3F13"/>
    <w:rsid w:val="001D79E8"/>
    <w:rsid w:val="001E1D9F"/>
    <w:rsid w:val="001E6A87"/>
    <w:rsid w:val="001E7735"/>
    <w:rsid w:val="001F1EE8"/>
    <w:rsid w:val="001F4CBD"/>
    <w:rsid w:val="00201410"/>
    <w:rsid w:val="00204521"/>
    <w:rsid w:val="00206637"/>
    <w:rsid w:val="00210BC8"/>
    <w:rsid w:val="00216389"/>
    <w:rsid w:val="00220497"/>
    <w:rsid w:val="00221855"/>
    <w:rsid w:val="0022308B"/>
    <w:rsid w:val="00226875"/>
    <w:rsid w:val="0023103C"/>
    <w:rsid w:val="00231B6E"/>
    <w:rsid w:val="00231D50"/>
    <w:rsid w:val="002341B1"/>
    <w:rsid w:val="002462BE"/>
    <w:rsid w:val="00246B40"/>
    <w:rsid w:val="00246D81"/>
    <w:rsid w:val="00247455"/>
    <w:rsid w:val="00253930"/>
    <w:rsid w:val="00255E05"/>
    <w:rsid w:val="00257BAB"/>
    <w:rsid w:val="0026296B"/>
    <w:rsid w:val="00264489"/>
    <w:rsid w:val="00272280"/>
    <w:rsid w:val="00275E73"/>
    <w:rsid w:val="00280B4E"/>
    <w:rsid w:val="00282C33"/>
    <w:rsid w:val="002834D4"/>
    <w:rsid w:val="00283B61"/>
    <w:rsid w:val="002903E7"/>
    <w:rsid w:val="002916BA"/>
    <w:rsid w:val="00291F5E"/>
    <w:rsid w:val="0029335E"/>
    <w:rsid w:val="00293F17"/>
    <w:rsid w:val="0029605C"/>
    <w:rsid w:val="00296935"/>
    <w:rsid w:val="002A1CE6"/>
    <w:rsid w:val="002A2564"/>
    <w:rsid w:val="002A322E"/>
    <w:rsid w:val="002A3DAF"/>
    <w:rsid w:val="002A54A5"/>
    <w:rsid w:val="002A6169"/>
    <w:rsid w:val="002A6B21"/>
    <w:rsid w:val="002A776C"/>
    <w:rsid w:val="002B362D"/>
    <w:rsid w:val="002B55AF"/>
    <w:rsid w:val="002C13D3"/>
    <w:rsid w:val="002C7437"/>
    <w:rsid w:val="002D4B47"/>
    <w:rsid w:val="002E2F26"/>
    <w:rsid w:val="002E4089"/>
    <w:rsid w:val="002E5868"/>
    <w:rsid w:val="002E640E"/>
    <w:rsid w:val="002E6720"/>
    <w:rsid w:val="002E6EC3"/>
    <w:rsid w:val="002F06B1"/>
    <w:rsid w:val="002F2EB0"/>
    <w:rsid w:val="002F4DEA"/>
    <w:rsid w:val="002F527F"/>
    <w:rsid w:val="002F5DFC"/>
    <w:rsid w:val="002F5EAD"/>
    <w:rsid w:val="002F6D2A"/>
    <w:rsid w:val="002F70D8"/>
    <w:rsid w:val="002F7B26"/>
    <w:rsid w:val="00304076"/>
    <w:rsid w:val="00305542"/>
    <w:rsid w:val="0030615B"/>
    <w:rsid w:val="003073AB"/>
    <w:rsid w:val="00314FCA"/>
    <w:rsid w:val="0031602F"/>
    <w:rsid w:val="00322014"/>
    <w:rsid w:val="0032361D"/>
    <w:rsid w:val="00323DE3"/>
    <w:rsid w:val="00323FDD"/>
    <w:rsid w:val="0032477D"/>
    <w:rsid w:val="00324F6A"/>
    <w:rsid w:val="003270A1"/>
    <w:rsid w:val="00327F81"/>
    <w:rsid w:val="00332599"/>
    <w:rsid w:val="0033348E"/>
    <w:rsid w:val="003335F3"/>
    <w:rsid w:val="0033623E"/>
    <w:rsid w:val="00336740"/>
    <w:rsid w:val="00336ABB"/>
    <w:rsid w:val="00336B42"/>
    <w:rsid w:val="003371F8"/>
    <w:rsid w:val="00340192"/>
    <w:rsid w:val="00340482"/>
    <w:rsid w:val="003446E7"/>
    <w:rsid w:val="00350175"/>
    <w:rsid w:val="00350381"/>
    <w:rsid w:val="00351089"/>
    <w:rsid w:val="00352982"/>
    <w:rsid w:val="003537AF"/>
    <w:rsid w:val="0035480C"/>
    <w:rsid w:val="00355541"/>
    <w:rsid w:val="00357241"/>
    <w:rsid w:val="00357EC0"/>
    <w:rsid w:val="00357FE2"/>
    <w:rsid w:val="00362450"/>
    <w:rsid w:val="003664C1"/>
    <w:rsid w:val="00370EF8"/>
    <w:rsid w:val="00371224"/>
    <w:rsid w:val="00380916"/>
    <w:rsid w:val="00381C38"/>
    <w:rsid w:val="00382F7A"/>
    <w:rsid w:val="003830BD"/>
    <w:rsid w:val="003839B8"/>
    <w:rsid w:val="00384712"/>
    <w:rsid w:val="003863D2"/>
    <w:rsid w:val="00387593"/>
    <w:rsid w:val="0039476E"/>
    <w:rsid w:val="003949EE"/>
    <w:rsid w:val="00394A6B"/>
    <w:rsid w:val="003A2A6A"/>
    <w:rsid w:val="003A3D77"/>
    <w:rsid w:val="003A5D2A"/>
    <w:rsid w:val="003B0B0A"/>
    <w:rsid w:val="003B2220"/>
    <w:rsid w:val="003C3766"/>
    <w:rsid w:val="003C46CB"/>
    <w:rsid w:val="003C778E"/>
    <w:rsid w:val="003D0A7E"/>
    <w:rsid w:val="003E0389"/>
    <w:rsid w:val="003E5235"/>
    <w:rsid w:val="003F231F"/>
    <w:rsid w:val="003F24DF"/>
    <w:rsid w:val="003F32CD"/>
    <w:rsid w:val="003F5473"/>
    <w:rsid w:val="00401201"/>
    <w:rsid w:val="00402075"/>
    <w:rsid w:val="0040262F"/>
    <w:rsid w:val="004117F4"/>
    <w:rsid w:val="004159AB"/>
    <w:rsid w:val="0041734A"/>
    <w:rsid w:val="004204DB"/>
    <w:rsid w:val="00423039"/>
    <w:rsid w:val="00430F8F"/>
    <w:rsid w:val="00431B84"/>
    <w:rsid w:val="00436B46"/>
    <w:rsid w:val="00436E14"/>
    <w:rsid w:val="00437023"/>
    <w:rsid w:val="00437467"/>
    <w:rsid w:val="00440036"/>
    <w:rsid w:val="004404F2"/>
    <w:rsid w:val="00440A95"/>
    <w:rsid w:val="00440F09"/>
    <w:rsid w:val="00442504"/>
    <w:rsid w:val="00450C85"/>
    <w:rsid w:val="00454FB4"/>
    <w:rsid w:val="004562E2"/>
    <w:rsid w:val="00460941"/>
    <w:rsid w:val="00461CB3"/>
    <w:rsid w:val="00464E60"/>
    <w:rsid w:val="0046595E"/>
    <w:rsid w:val="0046785A"/>
    <w:rsid w:val="0047108C"/>
    <w:rsid w:val="00471497"/>
    <w:rsid w:val="00473A03"/>
    <w:rsid w:val="00473B86"/>
    <w:rsid w:val="00477645"/>
    <w:rsid w:val="00480C85"/>
    <w:rsid w:val="00481C0D"/>
    <w:rsid w:val="00483CEA"/>
    <w:rsid w:val="004869F5"/>
    <w:rsid w:val="00494B28"/>
    <w:rsid w:val="004A02D5"/>
    <w:rsid w:val="004A0652"/>
    <w:rsid w:val="004A118E"/>
    <w:rsid w:val="004A1694"/>
    <w:rsid w:val="004A2175"/>
    <w:rsid w:val="004C125B"/>
    <w:rsid w:val="004C45A7"/>
    <w:rsid w:val="004C5ED3"/>
    <w:rsid w:val="004C6E24"/>
    <w:rsid w:val="004D22BB"/>
    <w:rsid w:val="004D5082"/>
    <w:rsid w:val="004E1DB7"/>
    <w:rsid w:val="004E3CD7"/>
    <w:rsid w:val="004E75C3"/>
    <w:rsid w:val="004F1CDB"/>
    <w:rsid w:val="004F48D3"/>
    <w:rsid w:val="004F5064"/>
    <w:rsid w:val="00503448"/>
    <w:rsid w:val="005112A9"/>
    <w:rsid w:val="0051394E"/>
    <w:rsid w:val="00514870"/>
    <w:rsid w:val="005172BE"/>
    <w:rsid w:val="00523C05"/>
    <w:rsid w:val="00525692"/>
    <w:rsid w:val="0052578B"/>
    <w:rsid w:val="00525A1B"/>
    <w:rsid w:val="00526A5A"/>
    <w:rsid w:val="00527086"/>
    <w:rsid w:val="0053047F"/>
    <w:rsid w:val="005304C6"/>
    <w:rsid w:val="00532C2F"/>
    <w:rsid w:val="0053432F"/>
    <w:rsid w:val="00534C9A"/>
    <w:rsid w:val="005378F3"/>
    <w:rsid w:val="00541883"/>
    <w:rsid w:val="00542F9A"/>
    <w:rsid w:val="005456A0"/>
    <w:rsid w:val="0055010A"/>
    <w:rsid w:val="005549D9"/>
    <w:rsid w:val="00556731"/>
    <w:rsid w:val="005570B6"/>
    <w:rsid w:val="00560F21"/>
    <w:rsid w:val="00561F87"/>
    <w:rsid w:val="00563B45"/>
    <w:rsid w:val="00563E92"/>
    <w:rsid w:val="0056548B"/>
    <w:rsid w:val="0056629C"/>
    <w:rsid w:val="005666F6"/>
    <w:rsid w:val="0057056C"/>
    <w:rsid w:val="00570588"/>
    <w:rsid w:val="00573ACB"/>
    <w:rsid w:val="00576B4F"/>
    <w:rsid w:val="00583B81"/>
    <w:rsid w:val="00586424"/>
    <w:rsid w:val="005901BE"/>
    <w:rsid w:val="00592D04"/>
    <w:rsid w:val="005963F6"/>
    <w:rsid w:val="0059781D"/>
    <w:rsid w:val="005A1831"/>
    <w:rsid w:val="005A634E"/>
    <w:rsid w:val="005A6E00"/>
    <w:rsid w:val="005B2E95"/>
    <w:rsid w:val="005C0F9B"/>
    <w:rsid w:val="005C53BF"/>
    <w:rsid w:val="005C6D4F"/>
    <w:rsid w:val="005C7405"/>
    <w:rsid w:val="005D047D"/>
    <w:rsid w:val="005D31C7"/>
    <w:rsid w:val="005D475E"/>
    <w:rsid w:val="005D4AF3"/>
    <w:rsid w:val="005D6E00"/>
    <w:rsid w:val="005E166C"/>
    <w:rsid w:val="005E32F7"/>
    <w:rsid w:val="005F1EFC"/>
    <w:rsid w:val="005F3ED5"/>
    <w:rsid w:val="005F6C2C"/>
    <w:rsid w:val="006053AA"/>
    <w:rsid w:val="0061463E"/>
    <w:rsid w:val="00616D05"/>
    <w:rsid w:val="00621760"/>
    <w:rsid w:val="00624014"/>
    <w:rsid w:val="00634BA6"/>
    <w:rsid w:val="00635BD4"/>
    <w:rsid w:val="00636AE4"/>
    <w:rsid w:val="006377E0"/>
    <w:rsid w:val="00640C27"/>
    <w:rsid w:val="00641F16"/>
    <w:rsid w:val="00641FB8"/>
    <w:rsid w:val="006467F3"/>
    <w:rsid w:val="00651356"/>
    <w:rsid w:val="0065215A"/>
    <w:rsid w:val="00652721"/>
    <w:rsid w:val="006533FA"/>
    <w:rsid w:val="0065456F"/>
    <w:rsid w:val="00655052"/>
    <w:rsid w:val="00661198"/>
    <w:rsid w:val="006625C8"/>
    <w:rsid w:val="00666A2C"/>
    <w:rsid w:val="00666F46"/>
    <w:rsid w:val="00671A65"/>
    <w:rsid w:val="00676534"/>
    <w:rsid w:val="00682D8A"/>
    <w:rsid w:val="00687494"/>
    <w:rsid w:val="00693DAD"/>
    <w:rsid w:val="006A0892"/>
    <w:rsid w:val="006A20AC"/>
    <w:rsid w:val="006A58C9"/>
    <w:rsid w:val="006A5B9F"/>
    <w:rsid w:val="006B0A42"/>
    <w:rsid w:val="006B2ADF"/>
    <w:rsid w:val="006B6E48"/>
    <w:rsid w:val="006B793C"/>
    <w:rsid w:val="006B7B13"/>
    <w:rsid w:val="006C2921"/>
    <w:rsid w:val="006C4490"/>
    <w:rsid w:val="006C6779"/>
    <w:rsid w:val="006D20F8"/>
    <w:rsid w:val="006D3604"/>
    <w:rsid w:val="006E0A16"/>
    <w:rsid w:val="006E0AD1"/>
    <w:rsid w:val="006E5611"/>
    <w:rsid w:val="006E617F"/>
    <w:rsid w:val="006E6678"/>
    <w:rsid w:val="006E729A"/>
    <w:rsid w:val="006F0AF4"/>
    <w:rsid w:val="006F1E9F"/>
    <w:rsid w:val="006F2B9E"/>
    <w:rsid w:val="006F2DB5"/>
    <w:rsid w:val="006F49F9"/>
    <w:rsid w:val="006F57FC"/>
    <w:rsid w:val="006F7B9C"/>
    <w:rsid w:val="0070001B"/>
    <w:rsid w:val="007003C7"/>
    <w:rsid w:val="0070396C"/>
    <w:rsid w:val="00704951"/>
    <w:rsid w:val="0070597B"/>
    <w:rsid w:val="00711818"/>
    <w:rsid w:val="00714374"/>
    <w:rsid w:val="007158FE"/>
    <w:rsid w:val="00715CF6"/>
    <w:rsid w:val="00716497"/>
    <w:rsid w:val="00720A6C"/>
    <w:rsid w:val="0072600F"/>
    <w:rsid w:val="007263DA"/>
    <w:rsid w:val="0072741C"/>
    <w:rsid w:val="007411A0"/>
    <w:rsid w:val="00741CF6"/>
    <w:rsid w:val="00742C2F"/>
    <w:rsid w:val="00743E85"/>
    <w:rsid w:val="00744AA4"/>
    <w:rsid w:val="00746133"/>
    <w:rsid w:val="007476AB"/>
    <w:rsid w:val="00752162"/>
    <w:rsid w:val="00752913"/>
    <w:rsid w:val="00753299"/>
    <w:rsid w:val="007538C6"/>
    <w:rsid w:val="00753CE7"/>
    <w:rsid w:val="007541A3"/>
    <w:rsid w:val="007560A1"/>
    <w:rsid w:val="0075633F"/>
    <w:rsid w:val="00760AD4"/>
    <w:rsid w:val="00761E87"/>
    <w:rsid w:val="00765060"/>
    <w:rsid w:val="00770A3C"/>
    <w:rsid w:val="0077474F"/>
    <w:rsid w:val="007758C5"/>
    <w:rsid w:val="00777725"/>
    <w:rsid w:val="00777A33"/>
    <w:rsid w:val="007855AD"/>
    <w:rsid w:val="007876EA"/>
    <w:rsid w:val="00791243"/>
    <w:rsid w:val="00791DA9"/>
    <w:rsid w:val="00792DC9"/>
    <w:rsid w:val="007A0185"/>
    <w:rsid w:val="007A041A"/>
    <w:rsid w:val="007A1AF1"/>
    <w:rsid w:val="007A1E2F"/>
    <w:rsid w:val="007A5566"/>
    <w:rsid w:val="007A6DDB"/>
    <w:rsid w:val="007B0824"/>
    <w:rsid w:val="007B0E9C"/>
    <w:rsid w:val="007B562F"/>
    <w:rsid w:val="007B5E26"/>
    <w:rsid w:val="007B5EA7"/>
    <w:rsid w:val="007B6504"/>
    <w:rsid w:val="007C2142"/>
    <w:rsid w:val="007C4F78"/>
    <w:rsid w:val="007C7ED7"/>
    <w:rsid w:val="007D1D62"/>
    <w:rsid w:val="007D43F7"/>
    <w:rsid w:val="007D5399"/>
    <w:rsid w:val="007D580C"/>
    <w:rsid w:val="007E25C4"/>
    <w:rsid w:val="007E2F58"/>
    <w:rsid w:val="007E44C9"/>
    <w:rsid w:val="007F1926"/>
    <w:rsid w:val="007F1DAC"/>
    <w:rsid w:val="007F547D"/>
    <w:rsid w:val="007F7FBE"/>
    <w:rsid w:val="008075AF"/>
    <w:rsid w:val="00807DED"/>
    <w:rsid w:val="00810674"/>
    <w:rsid w:val="00810C08"/>
    <w:rsid w:val="00820B0D"/>
    <w:rsid w:val="00823092"/>
    <w:rsid w:val="008235EA"/>
    <w:rsid w:val="00824A65"/>
    <w:rsid w:val="008259D0"/>
    <w:rsid w:val="008272C4"/>
    <w:rsid w:val="008278CA"/>
    <w:rsid w:val="00830967"/>
    <w:rsid w:val="00842940"/>
    <w:rsid w:val="00846D00"/>
    <w:rsid w:val="00853D53"/>
    <w:rsid w:val="0086015A"/>
    <w:rsid w:val="00870BB5"/>
    <w:rsid w:val="0087472C"/>
    <w:rsid w:val="00875746"/>
    <w:rsid w:val="00875F8A"/>
    <w:rsid w:val="0088031B"/>
    <w:rsid w:val="00881B57"/>
    <w:rsid w:val="00887E1D"/>
    <w:rsid w:val="00890720"/>
    <w:rsid w:val="00892C23"/>
    <w:rsid w:val="0089372E"/>
    <w:rsid w:val="0089486F"/>
    <w:rsid w:val="008A0D30"/>
    <w:rsid w:val="008A2EE2"/>
    <w:rsid w:val="008A4CDD"/>
    <w:rsid w:val="008A57A9"/>
    <w:rsid w:val="008A66EC"/>
    <w:rsid w:val="008A7B20"/>
    <w:rsid w:val="008A7C93"/>
    <w:rsid w:val="008B0FA0"/>
    <w:rsid w:val="008B2205"/>
    <w:rsid w:val="008B2EE8"/>
    <w:rsid w:val="008C074F"/>
    <w:rsid w:val="008C41FD"/>
    <w:rsid w:val="008D28A4"/>
    <w:rsid w:val="008D7A50"/>
    <w:rsid w:val="008E1355"/>
    <w:rsid w:val="008E2712"/>
    <w:rsid w:val="008E3EDC"/>
    <w:rsid w:val="008E55DA"/>
    <w:rsid w:val="008E67B8"/>
    <w:rsid w:val="008F571C"/>
    <w:rsid w:val="009028AF"/>
    <w:rsid w:val="00905814"/>
    <w:rsid w:val="00906E94"/>
    <w:rsid w:val="00911891"/>
    <w:rsid w:val="00911918"/>
    <w:rsid w:val="0091700A"/>
    <w:rsid w:val="00922B2F"/>
    <w:rsid w:val="009240E1"/>
    <w:rsid w:val="00925321"/>
    <w:rsid w:val="00926959"/>
    <w:rsid w:val="00927E01"/>
    <w:rsid w:val="00927ECE"/>
    <w:rsid w:val="009302E1"/>
    <w:rsid w:val="009316B8"/>
    <w:rsid w:val="009421F4"/>
    <w:rsid w:val="009444A6"/>
    <w:rsid w:val="00944E55"/>
    <w:rsid w:val="00944EB0"/>
    <w:rsid w:val="009474F5"/>
    <w:rsid w:val="00950BFC"/>
    <w:rsid w:val="00954A27"/>
    <w:rsid w:val="00954B07"/>
    <w:rsid w:val="00954BB0"/>
    <w:rsid w:val="00957577"/>
    <w:rsid w:val="009601C4"/>
    <w:rsid w:val="00960673"/>
    <w:rsid w:val="0096305E"/>
    <w:rsid w:val="0097729B"/>
    <w:rsid w:val="00981573"/>
    <w:rsid w:val="00981CB6"/>
    <w:rsid w:val="00982098"/>
    <w:rsid w:val="00984600"/>
    <w:rsid w:val="0098615B"/>
    <w:rsid w:val="0099039A"/>
    <w:rsid w:val="00997B72"/>
    <w:rsid w:val="009A18BA"/>
    <w:rsid w:val="009B06B5"/>
    <w:rsid w:val="009B45FB"/>
    <w:rsid w:val="009C1722"/>
    <w:rsid w:val="009C2866"/>
    <w:rsid w:val="009C437B"/>
    <w:rsid w:val="009C5445"/>
    <w:rsid w:val="009D12FF"/>
    <w:rsid w:val="009D197F"/>
    <w:rsid w:val="009D4132"/>
    <w:rsid w:val="009E1252"/>
    <w:rsid w:val="009E2780"/>
    <w:rsid w:val="009E3711"/>
    <w:rsid w:val="009E3824"/>
    <w:rsid w:val="009E4154"/>
    <w:rsid w:val="009F7BF7"/>
    <w:rsid w:val="00A01897"/>
    <w:rsid w:val="00A069E1"/>
    <w:rsid w:val="00A126A1"/>
    <w:rsid w:val="00A14A8D"/>
    <w:rsid w:val="00A15554"/>
    <w:rsid w:val="00A20136"/>
    <w:rsid w:val="00A21CCF"/>
    <w:rsid w:val="00A23838"/>
    <w:rsid w:val="00A23864"/>
    <w:rsid w:val="00A23C73"/>
    <w:rsid w:val="00A26087"/>
    <w:rsid w:val="00A32BDB"/>
    <w:rsid w:val="00A37D59"/>
    <w:rsid w:val="00A4027F"/>
    <w:rsid w:val="00A424A5"/>
    <w:rsid w:val="00A43B7E"/>
    <w:rsid w:val="00A466A6"/>
    <w:rsid w:val="00A505F1"/>
    <w:rsid w:val="00A51B42"/>
    <w:rsid w:val="00A52596"/>
    <w:rsid w:val="00A530F5"/>
    <w:rsid w:val="00A53A04"/>
    <w:rsid w:val="00A62026"/>
    <w:rsid w:val="00A661F2"/>
    <w:rsid w:val="00A702D0"/>
    <w:rsid w:val="00A70BE9"/>
    <w:rsid w:val="00A7362B"/>
    <w:rsid w:val="00A7366C"/>
    <w:rsid w:val="00A73E16"/>
    <w:rsid w:val="00A750B3"/>
    <w:rsid w:val="00A807C5"/>
    <w:rsid w:val="00A830B5"/>
    <w:rsid w:val="00A86B6F"/>
    <w:rsid w:val="00A94FF2"/>
    <w:rsid w:val="00A956F4"/>
    <w:rsid w:val="00A966C0"/>
    <w:rsid w:val="00AA1B3E"/>
    <w:rsid w:val="00AB0FDF"/>
    <w:rsid w:val="00AB2CE6"/>
    <w:rsid w:val="00AB4AC9"/>
    <w:rsid w:val="00AC0284"/>
    <w:rsid w:val="00AC0298"/>
    <w:rsid w:val="00AC1A19"/>
    <w:rsid w:val="00AC3E9A"/>
    <w:rsid w:val="00AC545C"/>
    <w:rsid w:val="00AC58E5"/>
    <w:rsid w:val="00AD296E"/>
    <w:rsid w:val="00AD3EFD"/>
    <w:rsid w:val="00AD5F8A"/>
    <w:rsid w:val="00AD6425"/>
    <w:rsid w:val="00AD6F3D"/>
    <w:rsid w:val="00AE08CF"/>
    <w:rsid w:val="00AE20D1"/>
    <w:rsid w:val="00AF1AA6"/>
    <w:rsid w:val="00AF73E8"/>
    <w:rsid w:val="00B006DF"/>
    <w:rsid w:val="00B0405D"/>
    <w:rsid w:val="00B0478F"/>
    <w:rsid w:val="00B2277C"/>
    <w:rsid w:val="00B23D83"/>
    <w:rsid w:val="00B34791"/>
    <w:rsid w:val="00B431E4"/>
    <w:rsid w:val="00B43449"/>
    <w:rsid w:val="00B4365A"/>
    <w:rsid w:val="00B51CF5"/>
    <w:rsid w:val="00B52888"/>
    <w:rsid w:val="00B52ED0"/>
    <w:rsid w:val="00B65487"/>
    <w:rsid w:val="00B67CDD"/>
    <w:rsid w:val="00B70445"/>
    <w:rsid w:val="00B74134"/>
    <w:rsid w:val="00B753BE"/>
    <w:rsid w:val="00B77172"/>
    <w:rsid w:val="00B831CA"/>
    <w:rsid w:val="00B841A9"/>
    <w:rsid w:val="00B857CE"/>
    <w:rsid w:val="00B938E5"/>
    <w:rsid w:val="00B94136"/>
    <w:rsid w:val="00BA0696"/>
    <w:rsid w:val="00BA0B28"/>
    <w:rsid w:val="00BA597C"/>
    <w:rsid w:val="00BB05F6"/>
    <w:rsid w:val="00BB08FC"/>
    <w:rsid w:val="00BB0ABF"/>
    <w:rsid w:val="00BB0C18"/>
    <w:rsid w:val="00BB2999"/>
    <w:rsid w:val="00BB2AC4"/>
    <w:rsid w:val="00BB540C"/>
    <w:rsid w:val="00BB5788"/>
    <w:rsid w:val="00BB6EFA"/>
    <w:rsid w:val="00BC2AB7"/>
    <w:rsid w:val="00BC30CC"/>
    <w:rsid w:val="00BC4166"/>
    <w:rsid w:val="00BC7E07"/>
    <w:rsid w:val="00BD53FF"/>
    <w:rsid w:val="00BD747F"/>
    <w:rsid w:val="00BE4FCA"/>
    <w:rsid w:val="00BF1C98"/>
    <w:rsid w:val="00BF4621"/>
    <w:rsid w:val="00BF4B3C"/>
    <w:rsid w:val="00BF61CA"/>
    <w:rsid w:val="00BF674E"/>
    <w:rsid w:val="00C056EF"/>
    <w:rsid w:val="00C0782E"/>
    <w:rsid w:val="00C148DB"/>
    <w:rsid w:val="00C14A16"/>
    <w:rsid w:val="00C21A45"/>
    <w:rsid w:val="00C223CE"/>
    <w:rsid w:val="00C251F2"/>
    <w:rsid w:val="00C31F79"/>
    <w:rsid w:val="00C33340"/>
    <w:rsid w:val="00C3608A"/>
    <w:rsid w:val="00C3756F"/>
    <w:rsid w:val="00C44A88"/>
    <w:rsid w:val="00C4507A"/>
    <w:rsid w:val="00C470E4"/>
    <w:rsid w:val="00C47E02"/>
    <w:rsid w:val="00C50596"/>
    <w:rsid w:val="00C53243"/>
    <w:rsid w:val="00C5523E"/>
    <w:rsid w:val="00C55F16"/>
    <w:rsid w:val="00C62059"/>
    <w:rsid w:val="00C64C47"/>
    <w:rsid w:val="00C64CD8"/>
    <w:rsid w:val="00C65751"/>
    <w:rsid w:val="00C65E4F"/>
    <w:rsid w:val="00C66464"/>
    <w:rsid w:val="00C6797E"/>
    <w:rsid w:val="00C736E1"/>
    <w:rsid w:val="00C7465F"/>
    <w:rsid w:val="00C75267"/>
    <w:rsid w:val="00C8139D"/>
    <w:rsid w:val="00C8242C"/>
    <w:rsid w:val="00C84748"/>
    <w:rsid w:val="00C84EF9"/>
    <w:rsid w:val="00C92CF4"/>
    <w:rsid w:val="00CA0011"/>
    <w:rsid w:val="00CA1078"/>
    <w:rsid w:val="00CA1C60"/>
    <w:rsid w:val="00CA3823"/>
    <w:rsid w:val="00CB0121"/>
    <w:rsid w:val="00CB517E"/>
    <w:rsid w:val="00CB5635"/>
    <w:rsid w:val="00CB6019"/>
    <w:rsid w:val="00CB646B"/>
    <w:rsid w:val="00CC20BE"/>
    <w:rsid w:val="00CC65D9"/>
    <w:rsid w:val="00CC782D"/>
    <w:rsid w:val="00CD27A3"/>
    <w:rsid w:val="00CD34A0"/>
    <w:rsid w:val="00CD4CDD"/>
    <w:rsid w:val="00CD53B8"/>
    <w:rsid w:val="00CD74EA"/>
    <w:rsid w:val="00CE218E"/>
    <w:rsid w:val="00CE5430"/>
    <w:rsid w:val="00CF1D5B"/>
    <w:rsid w:val="00CF3495"/>
    <w:rsid w:val="00D05A17"/>
    <w:rsid w:val="00D11DC4"/>
    <w:rsid w:val="00D22C1D"/>
    <w:rsid w:val="00D300E4"/>
    <w:rsid w:val="00D35183"/>
    <w:rsid w:val="00D4019E"/>
    <w:rsid w:val="00D44868"/>
    <w:rsid w:val="00D44C05"/>
    <w:rsid w:val="00D4767A"/>
    <w:rsid w:val="00D50210"/>
    <w:rsid w:val="00D50974"/>
    <w:rsid w:val="00D5366C"/>
    <w:rsid w:val="00D62AAA"/>
    <w:rsid w:val="00D63238"/>
    <w:rsid w:val="00D63CE6"/>
    <w:rsid w:val="00D6654F"/>
    <w:rsid w:val="00D66868"/>
    <w:rsid w:val="00D669BE"/>
    <w:rsid w:val="00D671CA"/>
    <w:rsid w:val="00D674E5"/>
    <w:rsid w:val="00D67840"/>
    <w:rsid w:val="00D73CFD"/>
    <w:rsid w:val="00D76138"/>
    <w:rsid w:val="00D8108D"/>
    <w:rsid w:val="00D845E4"/>
    <w:rsid w:val="00D84D8C"/>
    <w:rsid w:val="00D86CFD"/>
    <w:rsid w:val="00D9728C"/>
    <w:rsid w:val="00DA00E2"/>
    <w:rsid w:val="00DA0793"/>
    <w:rsid w:val="00DA68D3"/>
    <w:rsid w:val="00DB3F3A"/>
    <w:rsid w:val="00DB58B7"/>
    <w:rsid w:val="00DB7656"/>
    <w:rsid w:val="00DC3972"/>
    <w:rsid w:val="00DC7CC2"/>
    <w:rsid w:val="00DD581C"/>
    <w:rsid w:val="00DD5F41"/>
    <w:rsid w:val="00DD6B8E"/>
    <w:rsid w:val="00DE24D4"/>
    <w:rsid w:val="00DE2B33"/>
    <w:rsid w:val="00DE63BC"/>
    <w:rsid w:val="00DF10F0"/>
    <w:rsid w:val="00DF1D47"/>
    <w:rsid w:val="00DF5EF1"/>
    <w:rsid w:val="00E00D9C"/>
    <w:rsid w:val="00E01501"/>
    <w:rsid w:val="00E11B7D"/>
    <w:rsid w:val="00E11C74"/>
    <w:rsid w:val="00E1325A"/>
    <w:rsid w:val="00E13DD3"/>
    <w:rsid w:val="00E264DC"/>
    <w:rsid w:val="00E27832"/>
    <w:rsid w:val="00E366EE"/>
    <w:rsid w:val="00E43E5A"/>
    <w:rsid w:val="00E46D2F"/>
    <w:rsid w:val="00E47756"/>
    <w:rsid w:val="00E47953"/>
    <w:rsid w:val="00E51079"/>
    <w:rsid w:val="00E5303E"/>
    <w:rsid w:val="00E56FAA"/>
    <w:rsid w:val="00E64700"/>
    <w:rsid w:val="00E64B49"/>
    <w:rsid w:val="00E72DEB"/>
    <w:rsid w:val="00E75217"/>
    <w:rsid w:val="00E77AE7"/>
    <w:rsid w:val="00E83C00"/>
    <w:rsid w:val="00E83D0E"/>
    <w:rsid w:val="00E844AE"/>
    <w:rsid w:val="00E84FAF"/>
    <w:rsid w:val="00E96A82"/>
    <w:rsid w:val="00EA0D91"/>
    <w:rsid w:val="00EA43DB"/>
    <w:rsid w:val="00EA7D5B"/>
    <w:rsid w:val="00EB14A4"/>
    <w:rsid w:val="00EB500C"/>
    <w:rsid w:val="00EB7435"/>
    <w:rsid w:val="00EC0935"/>
    <w:rsid w:val="00EC1AD1"/>
    <w:rsid w:val="00EC1C4F"/>
    <w:rsid w:val="00EC367E"/>
    <w:rsid w:val="00EC6A16"/>
    <w:rsid w:val="00EC6A6A"/>
    <w:rsid w:val="00ED1B5F"/>
    <w:rsid w:val="00ED2EC1"/>
    <w:rsid w:val="00ED31E2"/>
    <w:rsid w:val="00EE0398"/>
    <w:rsid w:val="00EE745A"/>
    <w:rsid w:val="00EF42A5"/>
    <w:rsid w:val="00EF46B5"/>
    <w:rsid w:val="00EF4C06"/>
    <w:rsid w:val="00F1290B"/>
    <w:rsid w:val="00F12A05"/>
    <w:rsid w:val="00F15401"/>
    <w:rsid w:val="00F22091"/>
    <w:rsid w:val="00F226C0"/>
    <w:rsid w:val="00F22726"/>
    <w:rsid w:val="00F228C2"/>
    <w:rsid w:val="00F250AB"/>
    <w:rsid w:val="00F259CB"/>
    <w:rsid w:val="00F25DA8"/>
    <w:rsid w:val="00F26085"/>
    <w:rsid w:val="00F26F0B"/>
    <w:rsid w:val="00F303E1"/>
    <w:rsid w:val="00F315F8"/>
    <w:rsid w:val="00F349BD"/>
    <w:rsid w:val="00F36084"/>
    <w:rsid w:val="00F45200"/>
    <w:rsid w:val="00F53B0F"/>
    <w:rsid w:val="00F543BC"/>
    <w:rsid w:val="00F54593"/>
    <w:rsid w:val="00F554E4"/>
    <w:rsid w:val="00F56A82"/>
    <w:rsid w:val="00F572D5"/>
    <w:rsid w:val="00F57D2B"/>
    <w:rsid w:val="00F604FC"/>
    <w:rsid w:val="00F6243E"/>
    <w:rsid w:val="00F631ED"/>
    <w:rsid w:val="00F6427F"/>
    <w:rsid w:val="00F674FC"/>
    <w:rsid w:val="00F72254"/>
    <w:rsid w:val="00F749CF"/>
    <w:rsid w:val="00F801FC"/>
    <w:rsid w:val="00F83498"/>
    <w:rsid w:val="00F84E29"/>
    <w:rsid w:val="00F850A0"/>
    <w:rsid w:val="00F85CC2"/>
    <w:rsid w:val="00F85D50"/>
    <w:rsid w:val="00F902F2"/>
    <w:rsid w:val="00F95B1C"/>
    <w:rsid w:val="00F96872"/>
    <w:rsid w:val="00FA0C12"/>
    <w:rsid w:val="00FA327E"/>
    <w:rsid w:val="00FA4756"/>
    <w:rsid w:val="00FA4C1B"/>
    <w:rsid w:val="00FA5A1C"/>
    <w:rsid w:val="00FA6DCF"/>
    <w:rsid w:val="00FA7007"/>
    <w:rsid w:val="00FA74AF"/>
    <w:rsid w:val="00FA7B0E"/>
    <w:rsid w:val="00FB03E7"/>
    <w:rsid w:val="00FB136E"/>
    <w:rsid w:val="00FB4722"/>
    <w:rsid w:val="00FB498E"/>
    <w:rsid w:val="00FB5874"/>
    <w:rsid w:val="00FB58ED"/>
    <w:rsid w:val="00FB5B47"/>
    <w:rsid w:val="00FB67AB"/>
    <w:rsid w:val="00FC1A90"/>
    <w:rsid w:val="00FC2731"/>
    <w:rsid w:val="00FC2B15"/>
    <w:rsid w:val="00FC2BF8"/>
    <w:rsid w:val="00FC51DB"/>
    <w:rsid w:val="00FD0F5E"/>
    <w:rsid w:val="00FD22F0"/>
    <w:rsid w:val="00FD25EF"/>
    <w:rsid w:val="00FD285D"/>
    <w:rsid w:val="00FD3CCA"/>
    <w:rsid w:val="00FD67BF"/>
    <w:rsid w:val="00FE6EBA"/>
    <w:rsid w:val="00FE75AC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9AA3C-4EC7-47E9-8714-0A12813F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lock" w:hAnsi="Block"/>
      <w:b/>
      <w:bCs/>
      <w:color w:val="993300"/>
      <w:sz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6550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1">
    <w:name w:val="Default Par1"/>
    <w:rPr>
      <w:rFonts w:ascii="Arial" w:hAnsi="Arial"/>
      <w:sz w:val="20"/>
    </w:rPr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paragraph" w:customStyle="1" w:styleId="WP9BodyTex">
    <w:name w:val="WP9_Body Tex"/>
    <w:basedOn w:val="Normal"/>
    <w:pPr>
      <w:widowControl w:val="0"/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nl110">
    <w:name w:val="levnl11"/>
    <w:basedOn w:val="Normal"/>
    <w:rsid w:val="00190A5A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6B6E48"/>
    <w:pPr>
      <w:widowControl w:val="0"/>
    </w:pPr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6B6E48"/>
    <w:rPr>
      <w:rFonts w:ascii="Arial" w:hAnsi="Arial" w:cs="Arial"/>
      <w:sz w:val="22"/>
    </w:rPr>
  </w:style>
  <w:style w:type="character" w:customStyle="1" w:styleId="Heading3Char">
    <w:name w:val="Heading 3 Char"/>
    <w:link w:val="Heading3"/>
    <w:rsid w:val="0065505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131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73092073,,740338853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leslie.smith@navarrocolleg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930987E4AF6419FE82A9BE219E177" ma:contentTypeVersion="1" ma:contentTypeDescription="Create a new document." ma:contentTypeScope="" ma:versionID="d576af7e489a129cdafea2b6d783fe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4B5583-1B07-4E4B-BF0E-AD6BDB5C1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ED390-D95F-44D1-8687-05AB85C631CF}"/>
</file>

<file path=customXml/itemProps3.xml><?xml version="1.0" encoding="utf-8"?>
<ds:datastoreItem xmlns:ds="http://schemas.openxmlformats.org/officeDocument/2006/customXml" ds:itemID="{8FAC185C-5416-4F39-890D-F4D5B6DDAE55}"/>
</file>

<file path=customXml/itemProps4.xml><?xml version="1.0" encoding="utf-8"?>
<ds:datastoreItem xmlns:ds="http://schemas.openxmlformats.org/officeDocument/2006/customXml" ds:itemID="{DA175A17-DBC7-4C4D-968E-4F847FB47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RRO COLLEGE BOARD OF TRUSTEES</vt:lpstr>
    </vt:vector>
  </TitlesOfParts>
  <Company>Navarro Colleg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RRO COLLEGE BOARD OF TRUSTEES</dc:title>
  <dc:subject/>
  <dc:creator>Janet Morgan</dc:creator>
  <cp:keywords/>
  <cp:lastModifiedBy>Leslie Smith</cp:lastModifiedBy>
  <cp:revision>3</cp:revision>
  <cp:lastPrinted>2020-04-24T15:10:00Z</cp:lastPrinted>
  <dcterms:created xsi:type="dcterms:W3CDTF">2020-04-24T15:10:00Z</dcterms:created>
  <dcterms:modified xsi:type="dcterms:W3CDTF">2020-04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930987E4AF6419FE82A9BE219E177</vt:lpwstr>
  </property>
</Properties>
</file>